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B9AB" w14:textId="425A1025" w:rsidR="009A5A56" w:rsidRPr="000A08A5" w:rsidRDefault="00000000" w:rsidP="003D4E59">
      <w:pPr>
        <w:rPr>
          <w:rFonts w:ascii="Bookman Old Style" w:hAnsi="Bookman Old Style"/>
        </w:rPr>
      </w:pPr>
      <w:r>
        <w:rPr>
          <w:rFonts w:ascii="Bookman Old Style" w:hAnsi="Bookman Old Style"/>
          <w:noProof/>
        </w:rPr>
        <w:pict w14:anchorId="49363263">
          <v:group id="Group 14" o:spid="_x0000_s1028" style="position:absolute;margin-left:-7.5pt;margin-top:-.15pt;width:528.15pt;height:351pt;z-index:251673600" coordorigin="1389,1015" coordsize="10487,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">
            <v:shapetype id="_x0000_t202" coordsize="21600,21600" o:spt="202" path="m,l,21600r21600,l21600,xe">
              <v:stroke joinstyle="miter"/>
              <v:path gradientshapeok="t" o:connecttype="rect"/>
            </v:shapetype>
            <v:shape id="Text Box 3" o:spid="_x0000_s1029" type="#_x0000_t202" style="position:absolute;left:4221;top:1015;width:7488;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" fillcolor="white [3201]" strokecolor="black [3200]" strokeweight="2pt">
              <v:textbox style="mso-next-textbox:#Text Box 3">
                <w:txbxContent>
                  <w:p w14:paraId="0F17A3CF" w14:textId="77777777" w:rsidR="00E27EB2" w:rsidRPr="00E42A0F" w:rsidRDefault="00E27EB2" w:rsidP="002B01BA">
                    <w:pPr>
                      <w:spacing w:after="0"/>
                      <w:jc w:val="center"/>
                      <w:rPr>
                        <w:rFonts w:ascii="Californian FB" w:hAnsi="Californian FB"/>
                        <w:b/>
                        <w:sz w:val="44"/>
                        <w:szCs w:val="44"/>
                      </w:rPr>
                    </w:pPr>
                    <w:r w:rsidRPr="00E42A0F">
                      <w:rPr>
                        <w:rFonts w:ascii="Californian FB" w:hAnsi="Californian FB"/>
                        <w:b/>
                        <w:sz w:val="44"/>
                        <w:szCs w:val="44"/>
                      </w:rPr>
                      <w:t xml:space="preserve">MANSFIELD UNIVERSITY </w:t>
                    </w:r>
                  </w:p>
                  <w:p w14:paraId="18F3EB7B" w14:textId="77777777" w:rsidR="00E27EB2" w:rsidRPr="00E42A0F" w:rsidRDefault="00E27EB2" w:rsidP="002B01BA">
                    <w:pPr>
                      <w:spacing w:after="0"/>
                      <w:jc w:val="center"/>
                      <w:rPr>
                        <w:rFonts w:ascii="Californian FB" w:hAnsi="Californian FB"/>
                        <w:b/>
                        <w:sz w:val="44"/>
                        <w:szCs w:val="44"/>
                      </w:rPr>
                    </w:pPr>
                    <w:r w:rsidRPr="00E42A0F">
                      <w:rPr>
                        <w:rFonts w:ascii="Californian FB" w:hAnsi="Californian FB"/>
                        <w:b/>
                        <w:sz w:val="44"/>
                        <w:szCs w:val="44"/>
                      </w:rPr>
                      <w:t>STUDENT GOVERNMENT ASSOCIATION</w:t>
                    </w:r>
                  </w:p>
                  <w:p w14:paraId="609D98C3" w14:textId="77777777" w:rsidR="00E27EB2" w:rsidRPr="00E42A0F" w:rsidRDefault="0014569E" w:rsidP="002B01BA">
                    <w:pPr>
                      <w:spacing w:after="0"/>
                      <w:jc w:val="center"/>
                      <w:rPr>
                        <w:rFonts w:ascii="Californian FB" w:hAnsi="Californian FB"/>
                        <w:b/>
                        <w:sz w:val="44"/>
                        <w:szCs w:val="44"/>
                      </w:rPr>
                    </w:pPr>
                    <w:r w:rsidRPr="00E42A0F">
                      <w:rPr>
                        <w:rFonts w:ascii="Californian FB" w:hAnsi="Californian FB"/>
                        <w:b/>
                        <w:sz w:val="44"/>
                        <w:szCs w:val="44"/>
                      </w:rPr>
                      <w:t xml:space="preserve"> SENATOR </w:t>
                    </w:r>
                    <w:r w:rsidR="00E27EB2" w:rsidRPr="00E42A0F">
                      <w:rPr>
                        <w:rFonts w:ascii="Californian FB" w:hAnsi="Californian FB"/>
                        <w:b/>
                        <w:sz w:val="44"/>
                        <w:szCs w:val="44"/>
                      </w:rPr>
                      <w:t>APPLICATION</w:t>
                    </w:r>
                  </w:p>
                </w:txbxContent>
              </v:textbox>
            </v:shape>
            <v:group id="Group 13" o:spid="_x0000_s1030" style="position:absolute;left:1389;top:3383;width:10487;height:5047" coordorigin="1389,3383" coordsize="1048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31" type="#_x0000_t202" style="position:absolute;left:1389;top:3383;width:1048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Text Box 4">
                  <w:txbxContent>
                    <w:p w14:paraId="551586A0" w14:textId="7B1B9EB9" w:rsidR="00E27EB2" w:rsidRPr="000A08A5" w:rsidRDefault="00E27EB2" w:rsidP="004F0FC5">
                      <w:pPr>
                        <w:spacing w:after="0"/>
                        <w:rPr>
                          <w:rFonts w:ascii="Bookman Old Style" w:hAnsi="Bookman Old Style"/>
                        </w:rPr>
                      </w:pPr>
                      <w:r w:rsidRPr="000A08A5">
                        <w:rPr>
                          <w:rFonts w:ascii="Bookman Old Style" w:hAnsi="Bookman Old Style"/>
                        </w:rPr>
                        <w:t xml:space="preserve">Please return this application to the Student </w:t>
                      </w:r>
                      <w:r w:rsidR="009366F7" w:rsidRPr="000A08A5">
                        <w:rPr>
                          <w:rFonts w:ascii="Bookman Old Style" w:hAnsi="Bookman Old Style"/>
                        </w:rPr>
                        <w:t xml:space="preserve">Government </w:t>
                      </w:r>
                      <w:r w:rsidR="00E42A0F" w:rsidRPr="000A08A5">
                        <w:rPr>
                          <w:rFonts w:ascii="Bookman Old Style" w:hAnsi="Bookman Old Style"/>
                        </w:rPr>
                        <w:t>Parliamentarian via email, or to the SGA Office</w:t>
                      </w:r>
                      <w:r w:rsidR="00B414A7">
                        <w:rPr>
                          <w:rFonts w:ascii="Bookman Old Style" w:hAnsi="Bookman Old Style"/>
                        </w:rPr>
                        <w:t xml:space="preserve"> </w:t>
                      </w:r>
                      <w:r w:rsidR="00E42A0F" w:rsidRPr="000A08A5">
                        <w:rPr>
                          <w:rFonts w:ascii="Bookman Old Style" w:hAnsi="Bookman Old Style"/>
                        </w:rPr>
                        <w:t>located in Alumni hall.</w:t>
                      </w:r>
                    </w:p>
                    <w:p w14:paraId="35DA7946" w14:textId="77777777" w:rsidR="00E27EB2" w:rsidRPr="000A08A5" w:rsidRDefault="00E27EB2" w:rsidP="004F0FC5">
                      <w:pPr>
                        <w:spacing w:after="0"/>
                        <w:rPr>
                          <w:rFonts w:ascii="Bookman Old Style" w:hAnsi="Bookman Old Style"/>
                          <w:sz w:val="12"/>
                          <w:szCs w:val="12"/>
                        </w:rPr>
                      </w:pPr>
                    </w:p>
                    <w:p w14:paraId="196B4168" w14:textId="430B757B" w:rsidR="00E27EB2" w:rsidRPr="000A08A5" w:rsidRDefault="00E27EB2" w:rsidP="004F0FC5">
                      <w:pPr>
                        <w:spacing w:after="0"/>
                        <w:rPr>
                          <w:rFonts w:ascii="Bookman Old Style" w:hAnsi="Bookman Old Style"/>
                          <w:b/>
                          <w:u w:val="single"/>
                        </w:rPr>
                      </w:pPr>
                      <w:r w:rsidRPr="000A08A5">
                        <w:rPr>
                          <w:rFonts w:ascii="Bookman Old Style" w:hAnsi="Bookman Old Style"/>
                          <w:b/>
                          <w:u w:val="single"/>
                        </w:rPr>
                        <w:t>SGA</w:t>
                      </w:r>
                      <w:r w:rsidR="00E42A0F" w:rsidRPr="000A08A5">
                        <w:rPr>
                          <w:rFonts w:ascii="Bookman Old Style" w:hAnsi="Bookman Old Style"/>
                          <w:b/>
                          <w:u w:val="single"/>
                        </w:rPr>
                        <w:t xml:space="preserve"> Parliamentarian</w:t>
                      </w:r>
                      <w:r w:rsidRPr="000A08A5">
                        <w:rPr>
                          <w:rFonts w:ascii="Bookman Old Style" w:hAnsi="Bookman Old Style"/>
                          <w:b/>
                          <w:u w:val="single"/>
                        </w:rPr>
                        <w:t xml:space="preserve"> Contact Information:</w:t>
                      </w:r>
                    </w:p>
                    <w:p w14:paraId="0367EC2E" w14:textId="77777777" w:rsidR="00055553" w:rsidRDefault="00055553" w:rsidP="004F0FC5">
                      <w:pPr>
                        <w:spacing w:after="0"/>
                      </w:pPr>
                      <w:hyperlink r:id="rId8" w:history="1">
                        <w:r w:rsidRPr="001256B3">
                          <w:rPr>
                            <w:rStyle w:val="Hyperlink"/>
                          </w:rPr>
                          <w:t>teeterdr09@mansfield.edu</w:t>
                        </w:r>
                      </w:hyperlink>
                      <w:r>
                        <w:t xml:space="preserve"> </w:t>
                      </w:r>
                    </w:p>
                    <w:p w14:paraId="121E1ABB" w14:textId="5A0249C2" w:rsidR="00E42A0F" w:rsidRPr="004F0FC5" w:rsidRDefault="00055553" w:rsidP="004F0FC5">
                      <w:pPr>
                        <w:spacing w:after="0"/>
                      </w:pPr>
                      <w:r>
                        <w:t xml:space="preserve">Daniel R. Teeter </w:t>
                      </w:r>
                      <w:r w:rsidR="00E42A0F">
                        <w:t>202</w:t>
                      </w:r>
                      <w:r>
                        <w:t>3</w:t>
                      </w:r>
                      <w:r w:rsidR="00E42A0F">
                        <w:t>-202</w:t>
                      </w:r>
                      <w:r>
                        <w:t>4</w:t>
                      </w:r>
                    </w:p>
                    <w:p w14:paraId="6381338B" w14:textId="77777777" w:rsidR="00E27EB2" w:rsidRPr="00DB06B7" w:rsidRDefault="00E27EB2" w:rsidP="00DB06B7">
                      <w:pPr>
                        <w:spacing w:after="0"/>
                      </w:pPr>
                    </w:p>
                  </w:txbxContent>
                </v:textbox>
              </v:shape>
              <v:shapetype id="_x0000_t32" coordsize="21600,21600" o:spt="32" o:oned="t" path="m,l21600,21600e" filled="f">
                <v:path arrowok="t" fillok="f" o:connecttype="none"/>
                <o:lock v:ext="edit" shapetype="t"/>
              </v:shapetype>
              <v:shape id="AutoShape 6" o:spid="_x0000_s1032" type="#_x0000_t32" style="position:absolute;left:1620;top:7155;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" stroked="f"/>
              <v:shape id="AutoShape 7" o:spid="_x0000_s1033" type="#_x0000_t32" style="position:absolute;left:2370;top:7575;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" stroked="f"/>
              <v:shape id="AutoShape 8" o:spid="_x0000_s1034" type="#_x0000_t32" style="position:absolute;left:3197;top:8075;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" stroked="f"/>
              <v:shape id="AutoShape 9" o:spid="_x0000_s1035" type="#_x0000_t32" style="position:absolute;left:7125;top:8010;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" stroked="f"/>
              <v:shape id="AutoShape 10" o:spid="_x0000_s1036" type="#_x0000_t32" style="position:absolute;left:1980;top:8430;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" stroked="f"/>
              <v:shape id="AutoShape 11" o:spid="_x0000_s1037" type="#_x0000_t32" style="position:absolute;left:5025;top:8430;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" stroked="f"/>
              <v:shape id="AutoShape 12" o:spid="_x0000_s1038" type="#_x0000_t32" style="position:absolute;left:7380;top:8430;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" stroked="f"/>
            </v:group>
          </v:group>
        </w:pict>
      </w:r>
      <w:r w:rsidR="009E09F0" w:rsidRPr="000A08A5">
        <w:rPr>
          <w:rFonts w:ascii="Bookman Old Style" w:hAnsi="Bookman Old Style"/>
          <w:noProof/>
        </w:rPr>
        <w:drawing>
          <wp:inline distT="0" distB="0" distL="0" distR="0" wp14:anchorId="1D1362D4" wp14:editId="1FAE18CC">
            <wp:extent cx="1466850" cy="1466850"/>
            <wp:effectExtent l="0" t="0" r="0" b="0"/>
            <wp:docPr id="16" name="Picture 16" descr="s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B9C987B" w14:textId="77777777" w:rsidR="009A5A56" w:rsidRPr="000A08A5" w:rsidRDefault="009A5A56" w:rsidP="009A5A56">
      <w:pPr>
        <w:rPr>
          <w:rFonts w:ascii="Bookman Old Style" w:hAnsi="Bookman Old Style"/>
        </w:rPr>
      </w:pPr>
    </w:p>
    <w:p w14:paraId="71928BD6" w14:textId="77777777" w:rsidR="009A5A56" w:rsidRPr="000A08A5" w:rsidRDefault="009A5A56" w:rsidP="009A5A56">
      <w:pPr>
        <w:rPr>
          <w:rFonts w:ascii="Bookman Old Style" w:hAnsi="Bookman Old Style"/>
        </w:rPr>
      </w:pPr>
    </w:p>
    <w:p w14:paraId="1E0B72FA" w14:textId="77777777" w:rsidR="00303745" w:rsidRPr="000A08A5" w:rsidRDefault="00303745" w:rsidP="00EB7CEF">
      <w:pPr>
        <w:rPr>
          <w:rFonts w:ascii="Bookman Old Style" w:hAnsi="Bookman Old Style"/>
        </w:rPr>
      </w:pPr>
    </w:p>
    <w:p w14:paraId="38469964" w14:textId="06B19F2A" w:rsidR="00EB7CEF" w:rsidRPr="000A08A5" w:rsidRDefault="000A08A5" w:rsidP="00EB7CEF">
      <w:pPr>
        <w:rPr>
          <w:rFonts w:ascii="Bookman Old Style" w:hAnsi="Bookman Old Style"/>
        </w:rPr>
      </w:pPr>
      <w:r w:rsidRPr="000A08A5">
        <w:rPr>
          <w:rFonts w:ascii="Bookman Old Style" w:hAnsi="Bookman Old Style"/>
          <w:b/>
        </w:rPr>
        <w:t xml:space="preserve">House of Representatives </w:t>
      </w:r>
      <w:r w:rsidR="00DD51D4" w:rsidRPr="000A08A5">
        <w:rPr>
          <w:rFonts w:ascii="Bookman Old Style" w:hAnsi="Bookman Old Style"/>
          <w:b/>
        </w:rPr>
        <w:t>Applicant</w:t>
      </w:r>
      <w:r w:rsidR="00EB7CEF" w:rsidRPr="000A08A5">
        <w:rPr>
          <w:rFonts w:ascii="Bookman Old Style" w:hAnsi="Bookman Old Style"/>
          <w:b/>
        </w:rPr>
        <w:t>:</w:t>
      </w:r>
    </w:p>
    <w:p w14:paraId="0777707E" w14:textId="77777777" w:rsidR="00EB7CEF" w:rsidRPr="000A08A5" w:rsidRDefault="00EB7CEF" w:rsidP="009840AF">
      <w:pPr>
        <w:spacing w:line="240" w:lineRule="auto"/>
        <w:rPr>
          <w:rFonts w:ascii="Bookman Old Style" w:hAnsi="Bookman Old Style"/>
        </w:rPr>
      </w:pPr>
      <w:r w:rsidRPr="000A08A5">
        <w:rPr>
          <w:rFonts w:ascii="Bookman Old Style" w:hAnsi="Bookman Old Style"/>
        </w:rPr>
        <w:t>On behalf of the entire Student Government Association, I want to thank you for showing interest</w:t>
      </w:r>
      <w:r w:rsidR="008076C7" w:rsidRPr="000A08A5">
        <w:rPr>
          <w:rFonts w:ascii="Bookman Old Style" w:hAnsi="Bookman Old Style"/>
        </w:rPr>
        <w:t xml:space="preserve"> in serving your fellow peers</w:t>
      </w:r>
      <w:r w:rsidRPr="000A08A5">
        <w:rPr>
          <w:rFonts w:ascii="Bookman Old Style" w:hAnsi="Bookman Old Style"/>
        </w:rPr>
        <w:t xml:space="preserve"> by applying for a position in Mansfield University’s student-run</w:t>
      </w:r>
      <w:r w:rsidR="008076C7" w:rsidRPr="000A08A5">
        <w:rPr>
          <w:rFonts w:ascii="Bookman Old Style" w:hAnsi="Bookman Old Style"/>
        </w:rPr>
        <w:t xml:space="preserve"> and funded </w:t>
      </w:r>
      <w:r w:rsidR="00D53CBA" w:rsidRPr="000A08A5">
        <w:rPr>
          <w:rFonts w:ascii="Bookman Old Style" w:hAnsi="Bookman Old Style"/>
        </w:rPr>
        <w:t>legislative body.</w:t>
      </w:r>
    </w:p>
    <w:p w14:paraId="0C23391D" w14:textId="77777777" w:rsidR="00C65157" w:rsidRPr="000A08A5" w:rsidRDefault="00C65157" w:rsidP="00C65157">
      <w:pPr>
        <w:spacing w:line="240" w:lineRule="auto"/>
        <w:rPr>
          <w:rFonts w:ascii="Bookman Old Style" w:hAnsi="Bookman Old Style"/>
        </w:rPr>
      </w:pPr>
      <w:r w:rsidRPr="000A08A5">
        <w:rPr>
          <w:rFonts w:ascii="Bookman Old Style" w:hAnsi="Bookman Old Style"/>
        </w:rPr>
        <w:t>The Mansfield University Student Government Association</w:t>
      </w:r>
      <w:r w:rsidR="000556DD" w:rsidRPr="000A08A5">
        <w:rPr>
          <w:rFonts w:ascii="Bookman Old Style" w:hAnsi="Bookman Old Style"/>
        </w:rPr>
        <w:t>, henceforth also referred to as “SGA,”</w:t>
      </w:r>
      <w:r w:rsidRPr="000A08A5">
        <w:rPr>
          <w:rFonts w:ascii="Bookman Old Style" w:hAnsi="Bookman Old Style"/>
        </w:rPr>
        <w:t xml:space="preserve"> was created by and for the students. Our mission is for </w:t>
      </w:r>
      <w:r w:rsidR="000923E2" w:rsidRPr="000A08A5">
        <w:rPr>
          <w:rFonts w:ascii="Bookman Old Style" w:hAnsi="Bookman Old Style"/>
        </w:rPr>
        <w:t xml:space="preserve">our </w:t>
      </w:r>
      <w:r w:rsidRPr="000A08A5">
        <w:rPr>
          <w:rFonts w:ascii="Bookman Old Style" w:hAnsi="Bookman Old Style"/>
        </w:rPr>
        <w:t xml:space="preserve">students to serve </w:t>
      </w:r>
      <w:r w:rsidR="000923E2" w:rsidRPr="000A08A5">
        <w:rPr>
          <w:rFonts w:ascii="Bookman Old Style" w:hAnsi="Bookman Old Style"/>
        </w:rPr>
        <w:t xml:space="preserve">their fellow </w:t>
      </w:r>
      <w:r w:rsidRPr="000A08A5">
        <w:rPr>
          <w:rFonts w:ascii="Bookman Old Style" w:hAnsi="Bookman Old Style"/>
        </w:rPr>
        <w:t xml:space="preserve">students. </w:t>
      </w:r>
      <w:r w:rsidRPr="000A08A5">
        <w:rPr>
          <w:rFonts w:ascii="Bookman Old Style" w:hAnsi="Bookman Old Style"/>
          <w:bCs/>
        </w:rPr>
        <w:t>Student Government</w:t>
      </w:r>
      <w:r w:rsidRPr="000A08A5">
        <w:rPr>
          <w:rFonts w:ascii="Bookman Old Style" w:hAnsi="Bookman Old Style"/>
        </w:rPr>
        <w:t xml:space="preserve"> conducts its business and engages in projects that are dedicated to advancing the overall quality o</w:t>
      </w:r>
      <w:r w:rsidR="000923E2" w:rsidRPr="000A08A5">
        <w:rPr>
          <w:rFonts w:ascii="Bookman Old Style" w:hAnsi="Bookman Old Style"/>
        </w:rPr>
        <w:t xml:space="preserve">f the total learning experience at Mansfield University. </w:t>
      </w:r>
    </w:p>
    <w:p w14:paraId="3E52CEE0" w14:textId="77777777" w:rsidR="00EB7CEF" w:rsidRPr="000A08A5" w:rsidRDefault="00EB7CEF" w:rsidP="009840AF">
      <w:pPr>
        <w:spacing w:line="240" w:lineRule="auto"/>
        <w:rPr>
          <w:rFonts w:ascii="Bookman Old Style" w:hAnsi="Bookman Old Style"/>
        </w:rPr>
      </w:pPr>
      <w:r w:rsidRPr="000A08A5">
        <w:rPr>
          <w:rFonts w:ascii="Bookman Old Style" w:hAnsi="Bookman Old Style"/>
        </w:rPr>
        <w:t xml:space="preserve">The weekly meeting times have been set for </w:t>
      </w:r>
      <w:r w:rsidR="003C78E7" w:rsidRPr="000A08A5">
        <w:rPr>
          <w:rFonts w:ascii="Bookman Old Style" w:hAnsi="Bookman Old Style"/>
        </w:rPr>
        <w:t>Tuesday nights at 6:0</w:t>
      </w:r>
      <w:r w:rsidR="00C5384C" w:rsidRPr="000A08A5">
        <w:rPr>
          <w:rFonts w:ascii="Bookman Old Style" w:hAnsi="Bookman Old Style"/>
        </w:rPr>
        <w:t>0pm.</w:t>
      </w:r>
      <w:r w:rsidR="00D53CBA" w:rsidRPr="000A08A5">
        <w:rPr>
          <w:rFonts w:ascii="Bookman Old Style" w:hAnsi="Bookman Old Style"/>
        </w:rPr>
        <w:t xml:space="preserve"> </w:t>
      </w:r>
    </w:p>
    <w:p w14:paraId="09D729D7" w14:textId="77777777" w:rsidR="000556DD" w:rsidRPr="000A08A5" w:rsidRDefault="000556DD" w:rsidP="009840AF">
      <w:pPr>
        <w:spacing w:line="240" w:lineRule="auto"/>
        <w:rPr>
          <w:rFonts w:ascii="Bookman Old Style" w:hAnsi="Bookman Old Style"/>
        </w:rPr>
      </w:pPr>
      <w:r w:rsidRPr="000A08A5">
        <w:rPr>
          <w:rFonts w:ascii="Bookman Old Style" w:hAnsi="Bookman Old Style"/>
        </w:rPr>
        <w:t>SGA is composed of a Senate, House of Representatives, and the Executive Board, which is comprised of seven individuals holding the positions of President, Vice President, Parliamentarian, Director of Public Relations, Treasurer, Secretary, and Director of Information and Technology.</w:t>
      </w:r>
    </w:p>
    <w:p w14:paraId="1E6CD501" w14:textId="77777777" w:rsidR="000556DD" w:rsidRPr="000A08A5" w:rsidRDefault="000556DD" w:rsidP="009840AF">
      <w:pPr>
        <w:spacing w:line="240" w:lineRule="auto"/>
        <w:rPr>
          <w:rFonts w:ascii="Bookman Old Style" w:hAnsi="Bookman Old Style"/>
        </w:rPr>
      </w:pPr>
      <w:r w:rsidRPr="000A08A5">
        <w:rPr>
          <w:rFonts w:ascii="Bookman Old Style" w:eastAsia="Times New Roman" w:hAnsi="Bookman Old Style" w:cs="Times New Roman"/>
        </w:rPr>
        <w:t xml:space="preserve">Two distinct individuals also sit on SGA to advise the body; these two being the Chief Officer for Student Affairs (or designee), a position nominated by the university president and approved by SGA, and a faculty representative, a position appointed by the university Senate. </w:t>
      </w:r>
    </w:p>
    <w:p w14:paraId="01A7BA6A" w14:textId="2A344A3D" w:rsidR="00EB7CEF" w:rsidRPr="000A08A5" w:rsidRDefault="00EB7CEF" w:rsidP="009840AF">
      <w:pPr>
        <w:spacing w:line="240" w:lineRule="auto"/>
        <w:rPr>
          <w:rFonts w:ascii="Bookman Old Style" w:hAnsi="Bookman Old Style"/>
        </w:rPr>
      </w:pPr>
      <w:r w:rsidRPr="000A08A5">
        <w:rPr>
          <w:rFonts w:ascii="Bookman Old Style" w:hAnsi="Bookman Old Style"/>
        </w:rPr>
        <w:t xml:space="preserve">Please review the </w:t>
      </w:r>
      <w:r w:rsidR="00D53CBA" w:rsidRPr="000A08A5">
        <w:rPr>
          <w:rFonts w:ascii="Bookman Old Style" w:hAnsi="Bookman Old Style"/>
        </w:rPr>
        <w:t xml:space="preserve">SGA Constitution and Bylaws as well, once you have applied for membership in this organization, to familiarize yourself with the association’s rules and regulations. </w:t>
      </w:r>
      <w:r w:rsidR="006717E1" w:rsidRPr="000A08A5">
        <w:rPr>
          <w:rFonts w:ascii="Bookman Old Style" w:hAnsi="Bookman Old Style"/>
        </w:rPr>
        <w:t xml:space="preserve">As a point of information, all </w:t>
      </w:r>
      <w:r w:rsidR="00D94814">
        <w:rPr>
          <w:rFonts w:ascii="Bookman Old Style" w:hAnsi="Bookman Old Style"/>
        </w:rPr>
        <w:t>House Reps</w:t>
      </w:r>
      <w:r w:rsidR="006717E1" w:rsidRPr="000A08A5">
        <w:rPr>
          <w:rFonts w:ascii="Bookman Old Style" w:hAnsi="Bookman Old Style"/>
        </w:rPr>
        <w:t xml:space="preserve"> serving with SGA a</w:t>
      </w:r>
      <w:r w:rsidR="00C15C48" w:rsidRPr="000A08A5">
        <w:rPr>
          <w:rFonts w:ascii="Bookman Old Style" w:hAnsi="Bookman Old Style"/>
        </w:rPr>
        <w:t xml:space="preserve">re required to participate in </w:t>
      </w:r>
      <w:r w:rsidR="00344893" w:rsidRPr="000A08A5">
        <w:rPr>
          <w:rFonts w:ascii="Bookman Old Style" w:hAnsi="Bookman Old Style"/>
        </w:rPr>
        <w:t>one</w:t>
      </w:r>
      <w:r w:rsidR="00C15C48" w:rsidRPr="000A08A5">
        <w:rPr>
          <w:rFonts w:ascii="Bookman Old Style" w:hAnsi="Bookman Old Style"/>
        </w:rPr>
        <w:t xml:space="preserve"> </w:t>
      </w:r>
      <w:r w:rsidR="006717E1" w:rsidRPr="000A08A5">
        <w:rPr>
          <w:rFonts w:ascii="Bookman Old Style" w:hAnsi="Bookman Old Style"/>
        </w:rPr>
        <w:t>subcommitte</w:t>
      </w:r>
      <w:r w:rsidR="00344893" w:rsidRPr="000A08A5">
        <w:rPr>
          <w:rFonts w:ascii="Bookman Old Style" w:hAnsi="Bookman Old Style"/>
        </w:rPr>
        <w:t>e</w:t>
      </w:r>
      <w:r w:rsidR="006717E1" w:rsidRPr="000A08A5">
        <w:rPr>
          <w:rFonts w:ascii="Bookman Old Style" w:hAnsi="Bookman Old Style"/>
        </w:rPr>
        <w:t xml:space="preserve"> of the organization</w:t>
      </w:r>
      <w:r w:rsidR="00344893" w:rsidRPr="000A08A5">
        <w:rPr>
          <w:rFonts w:ascii="Bookman Old Style" w:hAnsi="Bookman Old Style"/>
        </w:rPr>
        <w:t xml:space="preserve"> or a university approved committee</w:t>
      </w:r>
      <w:r w:rsidR="006717E1" w:rsidRPr="000A08A5">
        <w:rPr>
          <w:rFonts w:ascii="Bookman Old Style" w:hAnsi="Bookman Old Style"/>
        </w:rPr>
        <w:t xml:space="preserve">. The Vice President </w:t>
      </w:r>
      <w:r w:rsidR="000A08A5" w:rsidRPr="000A08A5">
        <w:rPr>
          <w:rFonts w:ascii="Bookman Old Style" w:hAnsi="Bookman Old Style"/>
        </w:rPr>
        <w:t>oversees</w:t>
      </w:r>
      <w:r w:rsidR="006717E1" w:rsidRPr="000A08A5">
        <w:rPr>
          <w:rFonts w:ascii="Bookman Old Style" w:hAnsi="Bookman Old Style"/>
        </w:rPr>
        <w:t xml:space="preserve"> all recruitment efforts for SGA and questions regarding mandatory committee service can be directed to that office. </w:t>
      </w:r>
    </w:p>
    <w:p w14:paraId="1AA7327A" w14:textId="6894CAD6" w:rsidR="008B7C10" w:rsidRPr="000A08A5" w:rsidRDefault="00EB7CEF" w:rsidP="0014569E">
      <w:pPr>
        <w:spacing w:line="240" w:lineRule="auto"/>
        <w:rPr>
          <w:rFonts w:ascii="Bookman Old Style" w:hAnsi="Bookman Old Style"/>
        </w:rPr>
      </w:pPr>
      <w:r w:rsidRPr="000A08A5">
        <w:rPr>
          <w:rFonts w:ascii="Bookman Old Style" w:hAnsi="Bookman Old Style"/>
        </w:rPr>
        <w:t>Please review and answer all information and questions within this</w:t>
      </w:r>
      <w:r w:rsidR="00532072" w:rsidRPr="000A08A5">
        <w:rPr>
          <w:rFonts w:ascii="Bookman Old Style" w:hAnsi="Bookman Old Style"/>
        </w:rPr>
        <w:t xml:space="preserve"> application packet and </w:t>
      </w:r>
      <w:r w:rsidR="00F23192" w:rsidRPr="000A08A5">
        <w:rPr>
          <w:rFonts w:ascii="Bookman Old Style" w:hAnsi="Bookman Old Style"/>
        </w:rPr>
        <w:t xml:space="preserve">deliver it in person to the SGA office </w:t>
      </w:r>
      <w:r w:rsidR="00883459" w:rsidRPr="000A08A5">
        <w:rPr>
          <w:rFonts w:ascii="Bookman Old Style" w:hAnsi="Bookman Old Style"/>
        </w:rPr>
        <w:t>in Alumni Hall or via email to the Parliamentarian</w:t>
      </w:r>
      <w:r w:rsidR="00F23192" w:rsidRPr="000A08A5">
        <w:rPr>
          <w:rFonts w:ascii="Bookman Old Style" w:hAnsi="Bookman Old Style"/>
        </w:rPr>
        <w:t xml:space="preserve">. </w:t>
      </w:r>
    </w:p>
    <w:p w14:paraId="1B482E1E" w14:textId="77777777" w:rsidR="0014569E" w:rsidRPr="000A08A5" w:rsidRDefault="0014569E" w:rsidP="0014569E">
      <w:pPr>
        <w:spacing w:after="0" w:line="240" w:lineRule="auto"/>
        <w:rPr>
          <w:rFonts w:ascii="Bookman Old Style" w:hAnsi="Bookman Old Style"/>
        </w:rPr>
      </w:pPr>
    </w:p>
    <w:p w14:paraId="3B1DF1EE" w14:textId="77777777" w:rsidR="00EB7CEF" w:rsidRPr="000A08A5" w:rsidRDefault="00EB7CEF" w:rsidP="0014569E">
      <w:pPr>
        <w:spacing w:after="0"/>
        <w:rPr>
          <w:rFonts w:ascii="Bookman Old Style" w:hAnsi="Bookman Old Style"/>
        </w:rPr>
      </w:pPr>
      <w:r w:rsidRPr="000A08A5">
        <w:rPr>
          <w:rFonts w:ascii="Bookman Old Style" w:hAnsi="Bookman Old Style"/>
        </w:rPr>
        <w:t>Thank you,</w:t>
      </w:r>
    </w:p>
    <w:p w14:paraId="13D4D404" w14:textId="789896D2" w:rsidR="000A08A5" w:rsidRPr="00D94814" w:rsidRDefault="008B7C10" w:rsidP="00D94814">
      <w:pPr>
        <w:spacing w:after="0"/>
        <w:rPr>
          <w:rFonts w:ascii="Bookman Old Style" w:hAnsi="Bookman Old Style"/>
          <w:i/>
        </w:rPr>
      </w:pPr>
      <w:r w:rsidRPr="000A08A5">
        <w:rPr>
          <w:rFonts w:ascii="Bookman Old Style" w:hAnsi="Bookman Old Style"/>
          <w:i/>
        </w:rPr>
        <w:t xml:space="preserve">Your </w:t>
      </w:r>
      <w:r w:rsidR="00EB7CEF" w:rsidRPr="000A08A5">
        <w:rPr>
          <w:rFonts w:ascii="Bookman Old Style" w:hAnsi="Bookman Old Style"/>
          <w:i/>
        </w:rPr>
        <w:t xml:space="preserve">Student </w:t>
      </w:r>
      <w:r w:rsidR="00F23192" w:rsidRPr="000A08A5">
        <w:rPr>
          <w:rFonts w:ascii="Bookman Old Style" w:hAnsi="Bookman Old Style"/>
          <w:i/>
        </w:rPr>
        <w:t>Governm</w:t>
      </w:r>
      <w:r w:rsidR="003F1A71" w:rsidRPr="000A08A5">
        <w:rPr>
          <w:rFonts w:ascii="Bookman Old Style" w:hAnsi="Bookman Old Style"/>
          <w:i/>
        </w:rPr>
        <w:t xml:space="preserve">ent Association </w:t>
      </w:r>
      <w:r w:rsidR="00F23192" w:rsidRPr="000A08A5">
        <w:rPr>
          <w:rFonts w:ascii="Bookman Old Style" w:hAnsi="Bookman Old Style"/>
          <w:i/>
        </w:rPr>
        <w:t xml:space="preserve"> </w:t>
      </w:r>
    </w:p>
    <w:p w14:paraId="1BE69C04" w14:textId="77777777" w:rsidR="000A08A5" w:rsidRPr="000A08A5" w:rsidRDefault="000A08A5" w:rsidP="000A08A5">
      <w:pPr>
        <w:jc w:val="center"/>
        <w:rPr>
          <w:rFonts w:ascii="Bookman Old Style" w:hAnsi="Bookman Old Style"/>
          <w:bCs/>
          <w:sz w:val="28"/>
          <w:u w:val="single"/>
        </w:rPr>
      </w:pPr>
      <w:r w:rsidRPr="000A08A5">
        <w:rPr>
          <w:rFonts w:ascii="Bookman Old Style" w:hAnsi="Bookman Old Style"/>
          <w:bCs/>
          <w:noProof/>
          <w:sz w:val="28"/>
          <w:u w:val="single"/>
        </w:rPr>
        <w:lastRenderedPageBreak/>
        <w:drawing>
          <wp:anchor distT="0" distB="0" distL="114300" distR="114300" simplePos="0" relativeHeight="251655680" behindDoc="1" locked="0" layoutInCell="1" allowOverlap="1" wp14:anchorId="25E4F614" wp14:editId="5BC12C63">
            <wp:simplePos x="0" y="0"/>
            <wp:positionH relativeFrom="column">
              <wp:posOffset>3914775</wp:posOffset>
            </wp:positionH>
            <wp:positionV relativeFrom="paragraph">
              <wp:posOffset>0</wp:posOffset>
            </wp:positionV>
            <wp:extent cx="1809750" cy="1809750"/>
            <wp:effectExtent l="0" t="0" r="0" b="0"/>
            <wp:wrapThrough wrapText="bothSides">
              <wp:wrapPolygon edited="0">
                <wp:start x="0" y="0"/>
                <wp:lineTo x="0" y="21373"/>
                <wp:lineTo x="21373" y="21373"/>
                <wp:lineTo x="21373" y="0"/>
                <wp:lineTo x="0" y="0"/>
              </wp:wrapPolygon>
            </wp:wrapThrough>
            <wp:docPr id="2" name="Picture 2" descr="s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8A5">
        <w:rPr>
          <w:rFonts w:ascii="Bookman Old Style" w:hAnsi="Bookman Old Style"/>
          <w:bCs/>
          <w:sz w:val="28"/>
          <w:u w:val="single"/>
        </w:rPr>
        <w:t xml:space="preserve">Student Government Association </w:t>
      </w:r>
    </w:p>
    <w:p w14:paraId="78FBFAA6" w14:textId="77777777" w:rsidR="000A08A5" w:rsidRPr="000A08A5" w:rsidRDefault="000A08A5" w:rsidP="000A08A5">
      <w:pPr>
        <w:jc w:val="center"/>
        <w:rPr>
          <w:rFonts w:ascii="Bookman Old Style" w:hAnsi="Bookman Old Style"/>
          <w:bCs/>
          <w:sz w:val="28"/>
          <w:u w:val="single"/>
        </w:rPr>
      </w:pPr>
      <w:r w:rsidRPr="000A08A5">
        <w:rPr>
          <w:rFonts w:ascii="Bookman Old Style" w:hAnsi="Bookman Old Style"/>
          <w:bCs/>
          <w:sz w:val="28"/>
          <w:u w:val="single"/>
        </w:rPr>
        <w:t>Request for Seat on House of Representatives</w:t>
      </w:r>
    </w:p>
    <w:p w14:paraId="75CBB128" w14:textId="77777777" w:rsidR="000A08A5" w:rsidRPr="000A08A5" w:rsidRDefault="000A08A5" w:rsidP="000A08A5">
      <w:pPr>
        <w:jc w:val="center"/>
        <w:rPr>
          <w:rFonts w:ascii="Bookman Old Style" w:hAnsi="Bookman Old Style"/>
          <w:b/>
          <w:bCs/>
          <w:sz w:val="28"/>
        </w:rPr>
      </w:pPr>
    </w:p>
    <w:p w14:paraId="2258394E" w14:textId="77777777" w:rsidR="000A08A5" w:rsidRPr="000A08A5" w:rsidRDefault="000A08A5" w:rsidP="000A08A5">
      <w:pPr>
        <w:rPr>
          <w:rFonts w:ascii="Bookman Old Style" w:hAnsi="Bookman Old Style"/>
        </w:rPr>
      </w:pPr>
      <w:r w:rsidRPr="000A08A5">
        <w:rPr>
          <w:rFonts w:ascii="Bookman Old Style" w:hAnsi="Bookman Old Style"/>
        </w:rPr>
        <w:t xml:space="preserve">Organizations that wish to have a seat on the House of Representatives at Mansfield University’s Student Government Association should complete this request and bring it to the SGA office in person and deliver it to the current Parliamentarian. Once received, a mandatory, yet brief, presentation of the organizations request will be given to the senate, by the organization’s Executive Board or Representative, at the following SGA meeting. SGA convenes at 6:00pm on Tuesday nights in Alumni 307. (Please limit your presentation to no more than five minutes and do NOT utilize any form of visual media such as PowerPoint or Prezi.) </w:t>
      </w:r>
    </w:p>
    <w:p w14:paraId="2D9B1CDC" w14:textId="77777777" w:rsidR="000A08A5" w:rsidRPr="000A08A5" w:rsidRDefault="000A08A5" w:rsidP="000A08A5">
      <w:pPr>
        <w:rPr>
          <w:rFonts w:ascii="Bookman Old Style" w:hAnsi="Bookman Old Style"/>
        </w:rPr>
      </w:pPr>
    </w:p>
    <w:p w14:paraId="32AEEE40" w14:textId="77777777" w:rsidR="000A08A5" w:rsidRPr="000A08A5" w:rsidRDefault="000A08A5" w:rsidP="000A08A5">
      <w:pPr>
        <w:rPr>
          <w:rFonts w:ascii="Bookman Old Style" w:hAnsi="Bookman Old Style"/>
          <w:b/>
          <w:bCs/>
          <w:sz w:val="28"/>
        </w:rPr>
      </w:pPr>
      <w:r w:rsidRPr="000A08A5">
        <w:rPr>
          <w:rFonts w:ascii="Bookman Old Style" w:hAnsi="Bookman Old Style"/>
        </w:rPr>
        <w:t>The senate will then vote on your organization’s proposed seat on the House of Representatives. As a point of information, a 2/3 vote of the Senate is required for official approval. If approved, a representative of your organization’s choosing may be brought forth to fill the seat.</w:t>
      </w:r>
    </w:p>
    <w:p w14:paraId="7BF6EE47" w14:textId="77777777" w:rsidR="000A08A5" w:rsidRPr="000A08A5" w:rsidRDefault="000A08A5" w:rsidP="000A08A5">
      <w:pPr>
        <w:jc w:val="both"/>
        <w:rPr>
          <w:rFonts w:ascii="Bookman Old Style" w:hAnsi="Bookman Old Style"/>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0A08A5" w:rsidRPr="000A08A5" w14:paraId="6F228A41" w14:textId="77777777" w:rsidTr="00F47BC4">
        <w:trPr>
          <w:trHeight w:val="528"/>
        </w:trPr>
        <w:tc>
          <w:tcPr>
            <w:tcW w:w="9662" w:type="dxa"/>
          </w:tcPr>
          <w:p w14:paraId="4B20229D" w14:textId="77777777" w:rsidR="000A08A5" w:rsidRPr="000A08A5" w:rsidRDefault="000A08A5" w:rsidP="00F47BC4">
            <w:pPr>
              <w:jc w:val="both"/>
              <w:rPr>
                <w:rFonts w:ascii="Bookman Old Style" w:hAnsi="Bookman Old Style"/>
              </w:rPr>
            </w:pPr>
            <w:r w:rsidRPr="000A08A5">
              <w:rPr>
                <w:rFonts w:ascii="Bookman Old Style" w:hAnsi="Bookman Old Style"/>
              </w:rPr>
              <w:t>Name of Organization:</w:t>
            </w:r>
          </w:p>
          <w:p w14:paraId="2ADCAE96" w14:textId="77777777" w:rsidR="000A08A5" w:rsidRPr="000A08A5" w:rsidRDefault="000A08A5" w:rsidP="00F47BC4">
            <w:pPr>
              <w:jc w:val="both"/>
              <w:rPr>
                <w:rFonts w:ascii="Bookman Old Style" w:hAnsi="Bookman Old Style"/>
              </w:rPr>
            </w:pPr>
          </w:p>
        </w:tc>
      </w:tr>
      <w:tr w:rsidR="000A08A5" w:rsidRPr="000A08A5" w14:paraId="7AB1E6ED" w14:textId="77777777" w:rsidTr="00F47BC4">
        <w:trPr>
          <w:trHeight w:val="513"/>
        </w:trPr>
        <w:tc>
          <w:tcPr>
            <w:tcW w:w="9662" w:type="dxa"/>
          </w:tcPr>
          <w:p w14:paraId="1B1ED0AF" w14:textId="77777777" w:rsidR="000A08A5" w:rsidRPr="000A08A5" w:rsidRDefault="000A08A5" w:rsidP="00F47BC4">
            <w:pPr>
              <w:jc w:val="both"/>
              <w:rPr>
                <w:rFonts w:ascii="Bookman Old Style" w:hAnsi="Bookman Old Style"/>
              </w:rPr>
            </w:pPr>
            <w:r w:rsidRPr="000A08A5">
              <w:rPr>
                <w:rFonts w:ascii="Bookman Old Style" w:hAnsi="Bookman Old Style"/>
              </w:rPr>
              <w:t>Date of Request:</w:t>
            </w:r>
          </w:p>
          <w:p w14:paraId="083880CD" w14:textId="77777777" w:rsidR="000A08A5" w:rsidRPr="000A08A5" w:rsidRDefault="000A08A5" w:rsidP="00F47BC4">
            <w:pPr>
              <w:jc w:val="both"/>
              <w:rPr>
                <w:rFonts w:ascii="Bookman Old Style" w:hAnsi="Bookman Old Style"/>
              </w:rPr>
            </w:pPr>
          </w:p>
        </w:tc>
      </w:tr>
      <w:tr w:rsidR="000A08A5" w:rsidRPr="000A08A5" w14:paraId="4012662F" w14:textId="77777777" w:rsidTr="00F47BC4">
        <w:trPr>
          <w:trHeight w:val="1070"/>
        </w:trPr>
        <w:tc>
          <w:tcPr>
            <w:tcW w:w="9662" w:type="dxa"/>
          </w:tcPr>
          <w:p w14:paraId="15F5039E" w14:textId="77777777" w:rsidR="000A08A5" w:rsidRPr="000A08A5" w:rsidRDefault="000A08A5" w:rsidP="00F47BC4">
            <w:pPr>
              <w:jc w:val="both"/>
              <w:rPr>
                <w:rFonts w:ascii="Bookman Old Style" w:hAnsi="Bookman Old Style"/>
              </w:rPr>
            </w:pPr>
            <w:r w:rsidRPr="000A08A5">
              <w:rPr>
                <w:rFonts w:ascii="Bookman Old Style" w:hAnsi="Bookman Old Style"/>
              </w:rPr>
              <w:t>The Purpose of the Organization:</w:t>
            </w:r>
          </w:p>
          <w:p w14:paraId="73987F11" w14:textId="77777777" w:rsidR="000A08A5" w:rsidRPr="000A08A5" w:rsidRDefault="000A08A5" w:rsidP="00F47BC4">
            <w:pPr>
              <w:jc w:val="both"/>
              <w:rPr>
                <w:rFonts w:ascii="Bookman Old Style" w:hAnsi="Bookman Old Style"/>
              </w:rPr>
            </w:pPr>
          </w:p>
          <w:p w14:paraId="3C4F91A2" w14:textId="77777777" w:rsidR="000A08A5" w:rsidRPr="000A08A5" w:rsidRDefault="000A08A5" w:rsidP="00F47BC4">
            <w:pPr>
              <w:jc w:val="both"/>
              <w:rPr>
                <w:rFonts w:ascii="Bookman Old Style" w:hAnsi="Bookman Old Style"/>
              </w:rPr>
            </w:pPr>
          </w:p>
          <w:p w14:paraId="5392C167" w14:textId="77777777" w:rsidR="000A08A5" w:rsidRPr="000A08A5" w:rsidRDefault="000A08A5" w:rsidP="00F47BC4">
            <w:pPr>
              <w:jc w:val="both"/>
              <w:rPr>
                <w:rFonts w:ascii="Bookman Old Style" w:hAnsi="Bookman Old Style"/>
              </w:rPr>
            </w:pPr>
          </w:p>
        </w:tc>
      </w:tr>
      <w:tr w:rsidR="000A08A5" w:rsidRPr="000A08A5" w14:paraId="025CCF94" w14:textId="77777777" w:rsidTr="00F47BC4">
        <w:trPr>
          <w:trHeight w:val="2574"/>
        </w:trPr>
        <w:tc>
          <w:tcPr>
            <w:tcW w:w="9662" w:type="dxa"/>
          </w:tcPr>
          <w:p w14:paraId="1CE6E3C8" w14:textId="77777777" w:rsidR="000A08A5" w:rsidRPr="000A08A5" w:rsidRDefault="000A08A5" w:rsidP="00F47BC4">
            <w:pPr>
              <w:jc w:val="both"/>
              <w:rPr>
                <w:rFonts w:ascii="Bookman Old Style" w:hAnsi="Bookman Old Style"/>
              </w:rPr>
            </w:pPr>
            <w:r w:rsidRPr="000A08A5">
              <w:rPr>
                <w:rFonts w:ascii="Bookman Old Style" w:hAnsi="Bookman Old Style"/>
              </w:rPr>
              <w:lastRenderedPageBreak/>
              <w:t xml:space="preserve">For what reason(s) are you seeking a seat on the House of Representatives? </w:t>
            </w:r>
          </w:p>
          <w:p w14:paraId="60BD26CD" w14:textId="77777777" w:rsidR="000A08A5" w:rsidRPr="000A08A5" w:rsidRDefault="000A08A5" w:rsidP="00F47BC4">
            <w:pPr>
              <w:jc w:val="both"/>
              <w:rPr>
                <w:rFonts w:ascii="Bookman Old Style" w:hAnsi="Bookman Old Style"/>
              </w:rPr>
            </w:pPr>
          </w:p>
          <w:p w14:paraId="53867AB0" w14:textId="77777777" w:rsidR="000A08A5" w:rsidRPr="000A08A5" w:rsidRDefault="000A08A5" w:rsidP="00F47BC4">
            <w:pPr>
              <w:jc w:val="both"/>
              <w:rPr>
                <w:rFonts w:ascii="Bookman Old Style" w:hAnsi="Bookman Old Style"/>
              </w:rPr>
            </w:pPr>
          </w:p>
          <w:p w14:paraId="691D8136" w14:textId="77777777" w:rsidR="000A08A5" w:rsidRPr="000A08A5" w:rsidRDefault="000A08A5" w:rsidP="00F47BC4">
            <w:pPr>
              <w:jc w:val="both"/>
              <w:rPr>
                <w:rFonts w:ascii="Bookman Old Style" w:hAnsi="Bookman Old Style"/>
              </w:rPr>
            </w:pPr>
          </w:p>
          <w:p w14:paraId="2BF2D534" w14:textId="77777777" w:rsidR="000A08A5" w:rsidRPr="000A08A5" w:rsidRDefault="000A08A5" w:rsidP="00F47BC4">
            <w:pPr>
              <w:jc w:val="both"/>
              <w:rPr>
                <w:rFonts w:ascii="Bookman Old Style" w:hAnsi="Bookman Old Style"/>
              </w:rPr>
            </w:pPr>
          </w:p>
          <w:p w14:paraId="1DE9E48A" w14:textId="71F21C04" w:rsidR="000A08A5" w:rsidRPr="000A08A5" w:rsidRDefault="000A08A5" w:rsidP="00F47BC4">
            <w:pPr>
              <w:jc w:val="both"/>
              <w:rPr>
                <w:rFonts w:ascii="Bookman Old Style" w:hAnsi="Bookman Old Style"/>
              </w:rPr>
            </w:pPr>
          </w:p>
          <w:p w14:paraId="30F141E6" w14:textId="77777777" w:rsidR="000A08A5" w:rsidRPr="000A08A5" w:rsidRDefault="000A08A5" w:rsidP="00F47BC4">
            <w:pPr>
              <w:jc w:val="both"/>
              <w:rPr>
                <w:rFonts w:ascii="Bookman Old Style" w:hAnsi="Bookman Old Style"/>
              </w:rPr>
            </w:pPr>
          </w:p>
          <w:p w14:paraId="3279DE23" w14:textId="77777777" w:rsidR="000A08A5" w:rsidRPr="000A08A5" w:rsidRDefault="000A08A5" w:rsidP="00F47BC4">
            <w:pPr>
              <w:jc w:val="both"/>
              <w:rPr>
                <w:rFonts w:ascii="Bookman Old Style" w:hAnsi="Bookman Old Style"/>
              </w:rPr>
            </w:pPr>
          </w:p>
          <w:p w14:paraId="084BA66E" w14:textId="77777777" w:rsidR="000A08A5" w:rsidRPr="000A08A5" w:rsidRDefault="000A08A5" w:rsidP="00F47BC4">
            <w:pPr>
              <w:jc w:val="both"/>
              <w:rPr>
                <w:rFonts w:ascii="Bookman Old Style" w:hAnsi="Bookman Old Style"/>
              </w:rPr>
            </w:pPr>
          </w:p>
          <w:p w14:paraId="593C88E6" w14:textId="77777777" w:rsidR="000A08A5" w:rsidRPr="000A08A5" w:rsidRDefault="000A08A5" w:rsidP="00F47BC4">
            <w:pPr>
              <w:jc w:val="both"/>
              <w:rPr>
                <w:rFonts w:ascii="Bookman Old Style" w:hAnsi="Bookman Old Style"/>
              </w:rPr>
            </w:pPr>
          </w:p>
        </w:tc>
      </w:tr>
      <w:tr w:rsidR="000A08A5" w:rsidRPr="000A08A5" w14:paraId="72471DCF" w14:textId="77777777" w:rsidTr="00F47BC4">
        <w:trPr>
          <w:trHeight w:val="3050"/>
        </w:trPr>
        <w:tc>
          <w:tcPr>
            <w:tcW w:w="9662" w:type="dxa"/>
          </w:tcPr>
          <w:p w14:paraId="3D940315" w14:textId="77777777" w:rsidR="000A08A5" w:rsidRPr="000A08A5" w:rsidRDefault="000A08A5" w:rsidP="00F47BC4">
            <w:pPr>
              <w:rPr>
                <w:rFonts w:ascii="Bookman Old Style" w:hAnsi="Bookman Old Style"/>
              </w:rPr>
            </w:pPr>
            <w:r w:rsidRPr="000A08A5">
              <w:rPr>
                <w:rFonts w:ascii="Bookman Old Style" w:hAnsi="Bookman Old Style"/>
              </w:rPr>
              <w:t>Why are you the best choice to represent your organization?</w:t>
            </w:r>
          </w:p>
        </w:tc>
      </w:tr>
      <w:tr w:rsidR="000A08A5" w:rsidRPr="000A08A5" w14:paraId="3DC4F8F8" w14:textId="77777777" w:rsidTr="00F47BC4">
        <w:trPr>
          <w:trHeight w:val="3050"/>
        </w:trPr>
        <w:tc>
          <w:tcPr>
            <w:tcW w:w="9662" w:type="dxa"/>
          </w:tcPr>
          <w:p w14:paraId="2D4F9599" w14:textId="77777777" w:rsidR="000A08A5" w:rsidRPr="000A08A5" w:rsidRDefault="000A08A5" w:rsidP="00F47BC4">
            <w:pPr>
              <w:rPr>
                <w:rFonts w:ascii="Bookman Old Style" w:hAnsi="Bookman Old Style"/>
              </w:rPr>
            </w:pPr>
            <w:r w:rsidRPr="000A08A5">
              <w:rPr>
                <w:rFonts w:ascii="Bookman Old Style" w:hAnsi="Bookman Old Style"/>
              </w:rPr>
              <w:t xml:space="preserve">In what way can your organization benefit SGA with having a seat in the House of Representatives? </w:t>
            </w:r>
          </w:p>
          <w:p w14:paraId="612ACABF" w14:textId="77777777" w:rsidR="000A08A5" w:rsidRPr="000A08A5" w:rsidRDefault="000A08A5" w:rsidP="00F47BC4">
            <w:pPr>
              <w:spacing w:line="360" w:lineRule="auto"/>
              <w:rPr>
                <w:rFonts w:ascii="Bookman Old Style" w:hAnsi="Bookman Old Style"/>
              </w:rPr>
            </w:pPr>
          </w:p>
          <w:p w14:paraId="41B0FC1F" w14:textId="77777777" w:rsidR="000A08A5" w:rsidRPr="000A08A5" w:rsidRDefault="000A08A5" w:rsidP="00F47BC4">
            <w:pPr>
              <w:spacing w:line="360" w:lineRule="auto"/>
              <w:rPr>
                <w:rFonts w:ascii="Bookman Old Style" w:hAnsi="Bookman Old Style"/>
              </w:rPr>
            </w:pPr>
          </w:p>
        </w:tc>
      </w:tr>
    </w:tbl>
    <w:p w14:paraId="4890156A" w14:textId="7029C2E1" w:rsidR="000A08A5" w:rsidRDefault="000A08A5" w:rsidP="000A08A5">
      <w:pPr>
        <w:rPr>
          <w:rFonts w:ascii="Bookman Old Style" w:hAnsi="Bookman Old Style"/>
          <w:sz w:val="10"/>
          <w:u w:val="single"/>
        </w:rPr>
      </w:pPr>
    </w:p>
    <w:p w14:paraId="0D2634A4" w14:textId="76F91D99" w:rsidR="00CC328A" w:rsidRPr="00CC328A" w:rsidRDefault="00CC328A" w:rsidP="000A08A5">
      <w:pPr>
        <w:rPr>
          <w:rFonts w:ascii="Bookman Old Style" w:hAnsi="Bookman Old Style"/>
        </w:rPr>
      </w:pPr>
      <w:r>
        <w:rPr>
          <w:rFonts w:ascii="Bookman Old Style" w:hAnsi="Bookman Old Style"/>
        </w:rPr>
        <w:t>Are you actively recognized by Mansfield University?   Yes ______   No ______</w:t>
      </w:r>
    </w:p>
    <w:p w14:paraId="5A925CBF" w14:textId="77777777" w:rsidR="000A08A5" w:rsidRPr="000A08A5" w:rsidRDefault="000A08A5" w:rsidP="000A08A5">
      <w:pPr>
        <w:rPr>
          <w:rFonts w:ascii="Bookman Old Style" w:hAnsi="Bookman Old Style"/>
          <w:sz w:val="10"/>
        </w:rPr>
      </w:pPr>
    </w:p>
    <w:p w14:paraId="3BFCF20A" w14:textId="77777777" w:rsidR="000A08A5" w:rsidRPr="000A08A5" w:rsidRDefault="000A08A5" w:rsidP="000A08A5">
      <w:pPr>
        <w:rPr>
          <w:rFonts w:ascii="Bookman Old Style" w:hAnsi="Bookman Old Style"/>
          <w:sz w:val="10"/>
        </w:rPr>
      </w:pPr>
    </w:p>
    <w:p w14:paraId="71DE3DA0" w14:textId="77777777" w:rsidR="000A08A5" w:rsidRPr="000A08A5" w:rsidRDefault="000A08A5" w:rsidP="000A08A5">
      <w:pPr>
        <w:rPr>
          <w:rFonts w:ascii="Bookman Old Style" w:hAnsi="Bookman Old Style"/>
          <w:sz w:val="10"/>
        </w:rPr>
      </w:pPr>
    </w:p>
    <w:p w14:paraId="1E4A1CEF" w14:textId="77777777" w:rsidR="000A08A5" w:rsidRPr="000A08A5" w:rsidRDefault="000A08A5" w:rsidP="00CC328A">
      <w:pPr>
        <w:ind w:firstLine="720"/>
        <w:rPr>
          <w:rFonts w:ascii="Bookman Old Style" w:hAnsi="Bookman Old Style"/>
        </w:rPr>
      </w:pPr>
      <w:r w:rsidRPr="000A08A5">
        <w:rPr>
          <w:rFonts w:ascii="Bookman Old Style" w:hAnsi="Bookman Old Style"/>
          <w:b/>
          <w:noProof/>
          <w:sz w:val="40"/>
          <w:szCs w:val="40"/>
        </w:rPr>
        <w:lastRenderedPageBreak/>
        <w:drawing>
          <wp:anchor distT="0" distB="0" distL="114300" distR="114300" simplePos="0" relativeHeight="251660800" behindDoc="0" locked="0" layoutInCell="1" allowOverlap="1" wp14:anchorId="1CD0CAFA" wp14:editId="110799B6">
            <wp:simplePos x="0" y="0"/>
            <wp:positionH relativeFrom="column">
              <wp:posOffset>-447675</wp:posOffset>
            </wp:positionH>
            <wp:positionV relativeFrom="paragraph">
              <wp:posOffset>0</wp:posOffset>
            </wp:positionV>
            <wp:extent cx="2105025" cy="2105025"/>
            <wp:effectExtent l="0" t="0" r="9525" b="9525"/>
            <wp:wrapSquare wrapText="bothSides"/>
            <wp:docPr id="17" name="Picture 17" descr="s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8A5">
        <w:rPr>
          <w:rFonts w:ascii="Bookman Old Style" w:hAnsi="Bookman Old Style"/>
          <w:sz w:val="32"/>
          <w:szCs w:val="32"/>
        </w:rPr>
        <w:t>MANSFIELD UNIVERSITY</w:t>
      </w:r>
    </w:p>
    <w:p w14:paraId="1C44D192" w14:textId="77777777" w:rsidR="000A08A5" w:rsidRPr="000A08A5" w:rsidRDefault="000A08A5" w:rsidP="000A08A5">
      <w:pPr>
        <w:tabs>
          <w:tab w:val="left" w:pos="960"/>
        </w:tabs>
        <w:spacing w:line="360" w:lineRule="auto"/>
        <w:jc w:val="center"/>
        <w:rPr>
          <w:rFonts w:ascii="Bookman Old Style" w:hAnsi="Bookman Old Style"/>
          <w:sz w:val="32"/>
          <w:szCs w:val="32"/>
        </w:rPr>
      </w:pPr>
      <w:r w:rsidRPr="000A08A5">
        <w:rPr>
          <w:rFonts w:ascii="Bookman Old Style" w:hAnsi="Bookman Old Style"/>
          <w:sz w:val="32"/>
          <w:szCs w:val="32"/>
        </w:rPr>
        <w:t>STUDENT GOVERNMENT ASSOCIATION</w:t>
      </w:r>
    </w:p>
    <w:p w14:paraId="1728923A" w14:textId="77777777" w:rsidR="000A08A5" w:rsidRPr="000A08A5" w:rsidRDefault="000A08A5" w:rsidP="000A08A5">
      <w:pPr>
        <w:tabs>
          <w:tab w:val="left" w:pos="960"/>
        </w:tabs>
        <w:spacing w:line="360" w:lineRule="auto"/>
        <w:jc w:val="center"/>
        <w:rPr>
          <w:rFonts w:ascii="Bookman Old Style" w:hAnsi="Bookman Old Style"/>
          <w:b/>
          <w:sz w:val="40"/>
          <w:szCs w:val="40"/>
        </w:rPr>
      </w:pPr>
      <w:r w:rsidRPr="000A08A5">
        <w:rPr>
          <w:rFonts w:ascii="Bookman Old Style" w:hAnsi="Bookman Old Style"/>
          <w:b/>
          <w:sz w:val="40"/>
          <w:szCs w:val="40"/>
        </w:rPr>
        <w:t>CONFLICT OF INTEREST</w:t>
      </w:r>
    </w:p>
    <w:p w14:paraId="0A7E79CA" w14:textId="77777777" w:rsidR="000A08A5" w:rsidRPr="000A08A5" w:rsidRDefault="000A08A5" w:rsidP="000A08A5">
      <w:pPr>
        <w:tabs>
          <w:tab w:val="left" w:pos="960"/>
        </w:tabs>
        <w:spacing w:line="360" w:lineRule="auto"/>
        <w:jc w:val="center"/>
        <w:rPr>
          <w:rFonts w:ascii="Bookman Old Style" w:hAnsi="Bookman Old Style"/>
          <w:b/>
          <w:sz w:val="40"/>
          <w:szCs w:val="40"/>
        </w:rPr>
      </w:pPr>
      <w:r w:rsidRPr="000A08A5">
        <w:rPr>
          <w:rFonts w:ascii="Bookman Old Style" w:hAnsi="Bookman Old Style"/>
          <w:b/>
          <w:sz w:val="40"/>
          <w:szCs w:val="40"/>
        </w:rPr>
        <w:t>DISCLOSURE FORM</w:t>
      </w:r>
    </w:p>
    <w:p w14:paraId="3112EF22" w14:textId="77777777" w:rsidR="000A08A5" w:rsidRPr="000A08A5" w:rsidRDefault="000A08A5" w:rsidP="000A08A5">
      <w:pPr>
        <w:tabs>
          <w:tab w:val="left" w:pos="960"/>
        </w:tabs>
        <w:ind w:left="2880"/>
        <w:jc w:val="center"/>
        <w:rPr>
          <w:rFonts w:ascii="Bookman Old Style" w:hAnsi="Bookman Old Style"/>
          <w:sz w:val="20"/>
        </w:rPr>
      </w:pPr>
      <w:r w:rsidRPr="000A08A5">
        <w:rPr>
          <w:rFonts w:ascii="Bookman Old Style" w:hAnsi="Bookman Old Style"/>
          <w:sz w:val="20"/>
        </w:rPr>
        <w:t>Please fill out the form below and return to the Parliamentarian. If any information on this form changes at any point it is your responsibility to submit an updated form. Thank you!</w:t>
      </w:r>
    </w:p>
    <w:p w14:paraId="3E6CC065" w14:textId="77777777" w:rsidR="000A08A5" w:rsidRPr="000A08A5" w:rsidRDefault="000A08A5" w:rsidP="000A08A5">
      <w:pPr>
        <w:pStyle w:val="NoSpacing"/>
        <w:rPr>
          <w:rFonts w:ascii="Bookman Old Style" w:hAnsi="Bookman Old Style"/>
        </w:rPr>
      </w:pPr>
      <w:r w:rsidRPr="000A08A5">
        <w:rPr>
          <w:rFonts w:ascii="Bookman Old Style" w:hAnsi="Bookman Old Style"/>
          <w:b/>
        </w:rPr>
        <w:t>Name</w:t>
      </w:r>
      <w:r w:rsidRPr="000A08A5">
        <w:rPr>
          <w:rFonts w:ascii="Bookman Old Style" w:hAnsi="Bookman Old Style"/>
        </w:rPr>
        <w:t>: ______________________________________________________________________________</w:t>
      </w:r>
    </w:p>
    <w:p w14:paraId="6D1DC2BF" w14:textId="77777777" w:rsidR="000A08A5" w:rsidRPr="000A08A5" w:rsidRDefault="000A08A5" w:rsidP="000A08A5">
      <w:pPr>
        <w:pStyle w:val="NoSpacing"/>
        <w:rPr>
          <w:rFonts w:ascii="Bookman Old Style" w:hAnsi="Bookman Old Style"/>
        </w:rPr>
      </w:pPr>
    </w:p>
    <w:p w14:paraId="29C51459" w14:textId="77777777" w:rsidR="000A08A5" w:rsidRPr="000A08A5" w:rsidRDefault="000A08A5" w:rsidP="000A08A5">
      <w:pPr>
        <w:pStyle w:val="NoSpacing"/>
        <w:rPr>
          <w:rFonts w:ascii="Bookman Old Style" w:hAnsi="Bookman Old Style"/>
        </w:rPr>
      </w:pPr>
      <w:r w:rsidRPr="000A08A5">
        <w:rPr>
          <w:rFonts w:ascii="Bookman Old Style" w:hAnsi="Bookman Old Style"/>
          <w:b/>
          <w:u w:val="single"/>
        </w:rPr>
        <w:t>Submitted On</w:t>
      </w:r>
      <w:r w:rsidRPr="000A08A5">
        <w:rPr>
          <w:rFonts w:ascii="Bookman Old Style" w:hAnsi="Bookman Old Style"/>
        </w:rPr>
        <w:t xml:space="preserve">: __________________________           </w:t>
      </w:r>
      <w:r w:rsidRPr="000A08A5">
        <w:rPr>
          <w:rFonts w:ascii="Bookman Old Style" w:hAnsi="Bookman Old Style"/>
          <w:b/>
          <w:u w:val="single"/>
        </w:rPr>
        <w:t>Received On</w:t>
      </w:r>
      <w:r w:rsidRPr="000A08A5">
        <w:rPr>
          <w:rFonts w:ascii="Bookman Old Style" w:hAnsi="Bookman Old Style"/>
        </w:rPr>
        <w:t>: ___________________________</w:t>
      </w:r>
    </w:p>
    <w:p w14:paraId="08AA50A9" w14:textId="77777777" w:rsidR="000A08A5" w:rsidRPr="000A08A5" w:rsidRDefault="000A08A5" w:rsidP="000A08A5">
      <w:pPr>
        <w:pStyle w:val="NoSpacing"/>
        <w:rPr>
          <w:rFonts w:ascii="Bookman Old Style" w:hAnsi="Bookman Old Style"/>
        </w:rPr>
      </w:pPr>
    </w:p>
    <w:p w14:paraId="08E50AF6" w14:textId="77777777" w:rsidR="000A08A5" w:rsidRPr="000A08A5" w:rsidRDefault="000A08A5" w:rsidP="000A08A5">
      <w:pPr>
        <w:pStyle w:val="NoSpacing"/>
        <w:rPr>
          <w:rFonts w:ascii="Bookman Old Style" w:hAnsi="Bookman Old Style"/>
        </w:rPr>
      </w:pPr>
      <w:r w:rsidRPr="000A08A5">
        <w:rPr>
          <w:rFonts w:ascii="Bookman Old Style" w:hAnsi="Bookman Old Style"/>
          <w:b/>
          <w:u w:val="single"/>
        </w:rPr>
        <w:t>SGA Position:</w:t>
      </w:r>
      <w:r w:rsidRPr="000A08A5">
        <w:rPr>
          <w:rFonts w:ascii="Bookman Old Style" w:hAnsi="Bookman Old Style"/>
        </w:rPr>
        <w:t xml:space="preserve">      </w:t>
      </w:r>
      <w:r w:rsidRPr="000A08A5">
        <w:rPr>
          <w:rFonts w:ascii="Bookman Old Style" w:hAnsi="Bookman Old Style"/>
        </w:rPr>
        <w:tab/>
      </w:r>
      <w:r w:rsidRPr="000A08A5">
        <w:rPr>
          <w:rFonts w:ascii="Bookman Old Style" w:hAnsi="Bookman Old Style"/>
        </w:rPr>
        <w:tab/>
      </w:r>
      <w:r w:rsidRPr="000A08A5">
        <w:rPr>
          <w:rFonts w:ascii="Bookman Old Style" w:hAnsi="Bookman Old Style"/>
        </w:rPr>
        <w:tab/>
        <w:t xml:space="preserve">Senator                 </w:t>
      </w:r>
      <w:r w:rsidRPr="000A08A5">
        <w:rPr>
          <w:rFonts w:ascii="Bookman Old Style" w:hAnsi="Bookman Old Style"/>
        </w:rPr>
        <w:tab/>
        <w:t xml:space="preserve">      Representative</w:t>
      </w:r>
    </w:p>
    <w:p w14:paraId="55E22F3F" w14:textId="77777777" w:rsidR="000A08A5" w:rsidRPr="000A08A5" w:rsidRDefault="000A08A5" w:rsidP="000A08A5">
      <w:pPr>
        <w:pStyle w:val="NoSpacing"/>
        <w:jc w:val="center"/>
        <w:rPr>
          <w:rFonts w:ascii="Bookman Old Style" w:hAnsi="Bookman Old Style"/>
          <w:sz w:val="20"/>
          <w:szCs w:val="20"/>
        </w:rPr>
      </w:pPr>
    </w:p>
    <w:p w14:paraId="613B6059" w14:textId="77777777" w:rsidR="000A08A5" w:rsidRPr="000A08A5" w:rsidRDefault="000A08A5" w:rsidP="000A08A5">
      <w:pPr>
        <w:pStyle w:val="NoSpacing"/>
        <w:jc w:val="center"/>
        <w:rPr>
          <w:rFonts w:ascii="Bookman Old Style" w:hAnsi="Bookman Old Style"/>
          <w:sz w:val="20"/>
          <w:szCs w:val="20"/>
        </w:rPr>
      </w:pPr>
      <w:r w:rsidRPr="000A08A5">
        <w:rPr>
          <w:rFonts w:ascii="Bookman Old Style" w:hAnsi="Bookman Old Style"/>
          <w:sz w:val="20"/>
          <w:szCs w:val="20"/>
        </w:rPr>
        <w:t>In the space below, please list all student organizations, clubs, and activities in which you are involved in at Mansfield University.</w:t>
      </w:r>
    </w:p>
    <w:p w14:paraId="3DEC15B7" w14:textId="659096CC" w:rsidR="000A08A5" w:rsidRPr="000A08A5" w:rsidRDefault="00000000" w:rsidP="000A08A5">
      <w:pPr>
        <w:pStyle w:val="NoSpacing"/>
        <w:jc w:val="center"/>
        <w:rPr>
          <w:rFonts w:ascii="Bookman Old Style" w:hAnsi="Bookman Old Style"/>
          <w:sz w:val="20"/>
          <w:szCs w:val="20"/>
        </w:rPr>
      </w:pPr>
      <w:r>
        <w:rPr>
          <w:rFonts w:ascii="Bookman Old Style" w:hAnsi="Bookman Old Style"/>
          <w:noProof/>
        </w:rPr>
        <w:pict w14:anchorId="7E10CCE0">
          <v:shape id="Text Box 14" o:spid="_x0000_s1041" type="#_x0000_t202" style="position:absolute;left:0;text-align:left;margin-left:231.75pt;margin-top:1.05pt;width:274.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" filled="f" stroked="f">
            <v:textbox>
              <w:txbxContent>
                <w:p w14:paraId="7843C7C0" w14:textId="77777777" w:rsidR="000A08A5" w:rsidRPr="006209F8" w:rsidRDefault="000A08A5" w:rsidP="000A08A5">
                  <w:pPr>
                    <w:rPr>
                      <w:b/>
                      <w:sz w:val="28"/>
                      <w:szCs w:val="28"/>
                    </w:rPr>
                  </w:pPr>
                  <w:r w:rsidRPr="006209F8">
                    <w:rPr>
                      <w:b/>
                      <w:sz w:val="28"/>
                      <w:szCs w:val="28"/>
                    </w:rPr>
                    <w:t>Involvement (Member, Board Position, etc.)</w:t>
                  </w:r>
                </w:p>
              </w:txbxContent>
            </v:textbox>
          </v:shape>
        </w:pict>
      </w:r>
      <w:r>
        <w:rPr>
          <w:rFonts w:ascii="Bookman Old Style" w:hAnsi="Bookman Old Style"/>
          <w:noProof/>
        </w:rPr>
        <w:pict w14:anchorId="56214724">
          <v:shape id="Text Box 2" o:spid="_x0000_s1040" type="#_x0000_t202" style="position:absolute;left:0;text-align:left;margin-left:29.25pt;margin-top:2.55pt;width:186.95pt;height:24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" filled="f" stroked="f">
            <v:textbox>
              <w:txbxContent>
                <w:p w14:paraId="5B530B55" w14:textId="77777777" w:rsidR="000A08A5" w:rsidRPr="006209F8" w:rsidRDefault="000A08A5" w:rsidP="000A08A5">
                  <w:pPr>
                    <w:rPr>
                      <w:b/>
                      <w:sz w:val="28"/>
                      <w:szCs w:val="28"/>
                    </w:rPr>
                  </w:pPr>
                  <w:r w:rsidRPr="006209F8">
                    <w:rPr>
                      <w:b/>
                      <w:sz w:val="28"/>
                      <w:szCs w:val="28"/>
                    </w:rPr>
                    <w:t>Organization / Club / Activity Name</w:t>
                  </w:r>
                </w:p>
              </w:txbxContent>
            </v:textbox>
          </v:shape>
        </w:pict>
      </w:r>
      <w:r w:rsidR="000A08A5" w:rsidRPr="000A08A5">
        <w:rPr>
          <w:rFonts w:ascii="Bookman Old Style" w:hAnsi="Bookman Old Style"/>
        </w:rPr>
        <w:br w:type="textWrapping" w:clear="all"/>
      </w:r>
    </w:p>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0A08A5" w:rsidRPr="000A08A5" w14:paraId="50BF1B77" w14:textId="77777777" w:rsidTr="00F47BC4">
        <w:trPr>
          <w:trHeight w:val="576"/>
        </w:trPr>
        <w:tc>
          <w:tcPr>
            <w:tcW w:w="4675" w:type="dxa"/>
          </w:tcPr>
          <w:p w14:paraId="2509F017" w14:textId="77777777" w:rsidR="000A08A5" w:rsidRPr="000A08A5" w:rsidRDefault="000A08A5" w:rsidP="00F47BC4">
            <w:pPr>
              <w:jc w:val="center"/>
              <w:rPr>
                <w:rFonts w:ascii="Bookman Old Style" w:hAnsi="Bookman Old Style"/>
              </w:rPr>
            </w:pPr>
          </w:p>
        </w:tc>
        <w:tc>
          <w:tcPr>
            <w:tcW w:w="4675" w:type="dxa"/>
          </w:tcPr>
          <w:p w14:paraId="094C5755" w14:textId="77777777" w:rsidR="000A08A5" w:rsidRPr="000A08A5" w:rsidRDefault="000A08A5" w:rsidP="00F47BC4">
            <w:pPr>
              <w:jc w:val="center"/>
              <w:rPr>
                <w:rFonts w:ascii="Bookman Old Style" w:hAnsi="Bookman Old Style"/>
              </w:rPr>
            </w:pPr>
          </w:p>
        </w:tc>
      </w:tr>
      <w:tr w:rsidR="000A08A5" w:rsidRPr="000A08A5" w14:paraId="0FDFE7FA" w14:textId="77777777" w:rsidTr="00F47BC4">
        <w:trPr>
          <w:trHeight w:val="576"/>
        </w:trPr>
        <w:tc>
          <w:tcPr>
            <w:tcW w:w="4675" w:type="dxa"/>
          </w:tcPr>
          <w:p w14:paraId="4E8D77ED" w14:textId="77777777" w:rsidR="000A08A5" w:rsidRPr="000A08A5" w:rsidRDefault="000A08A5" w:rsidP="00F47BC4">
            <w:pPr>
              <w:jc w:val="center"/>
              <w:rPr>
                <w:rFonts w:ascii="Bookman Old Style" w:hAnsi="Bookman Old Style"/>
              </w:rPr>
            </w:pPr>
          </w:p>
        </w:tc>
        <w:tc>
          <w:tcPr>
            <w:tcW w:w="4675" w:type="dxa"/>
          </w:tcPr>
          <w:p w14:paraId="243E94D1" w14:textId="77777777" w:rsidR="000A08A5" w:rsidRPr="000A08A5" w:rsidRDefault="000A08A5" w:rsidP="00F47BC4">
            <w:pPr>
              <w:jc w:val="center"/>
              <w:rPr>
                <w:rFonts w:ascii="Bookman Old Style" w:hAnsi="Bookman Old Style"/>
              </w:rPr>
            </w:pPr>
          </w:p>
        </w:tc>
      </w:tr>
      <w:tr w:rsidR="000A08A5" w:rsidRPr="000A08A5" w14:paraId="10697558" w14:textId="77777777" w:rsidTr="00F47BC4">
        <w:trPr>
          <w:trHeight w:val="576"/>
        </w:trPr>
        <w:tc>
          <w:tcPr>
            <w:tcW w:w="4675" w:type="dxa"/>
          </w:tcPr>
          <w:p w14:paraId="1BD31154" w14:textId="77777777" w:rsidR="000A08A5" w:rsidRPr="000A08A5" w:rsidRDefault="000A08A5" w:rsidP="00F47BC4">
            <w:pPr>
              <w:jc w:val="center"/>
              <w:rPr>
                <w:rFonts w:ascii="Bookman Old Style" w:hAnsi="Bookman Old Style"/>
              </w:rPr>
            </w:pPr>
          </w:p>
        </w:tc>
        <w:tc>
          <w:tcPr>
            <w:tcW w:w="4675" w:type="dxa"/>
          </w:tcPr>
          <w:p w14:paraId="0B4C7D24" w14:textId="77777777" w:rsidR="000A08A5" w:rsidRPr="000A08A5" w:rsidRDefault="000A08A5" w:rsidP="00F47BC4">
            <w:pPr>
              <w:jc w:val="center"/>
              <w:rPr>
                <w:rFonts w:ascii="Bookman Old Style" w:hAnsi="Bookman Old Style"/>
              </w:rPr>
            </w:pPr>
          </w:p>
        </w:tc>
      </w:tr>
      <w:tr w:rsidR="000A08A5" w:rsidRPr="000A08A5" w14:paraId="6BE6A252" w14:textId="77777777" w:rsidTr="00F47BC4">
        <w:trPr>
          <w:trHeight w:val="576"/>
        </w:trPr>
        <w:tc>
          <w:tcPr>
            <w:tcW w:w="4675" w:type="dxa"/>
          </w:tcPr>
          <w:p w14:paraId="38C76B57" w14:textId="77777777" w:rsidR="000A08A5" w:rsidRPr="000A08A5" w:rsidRDefault="000A08A5" w:rsidP="00F47BC4">
            <w:pPr>
              <w:jc w:val="center"/>
              <w:rPr>
                <w:rFonts w:ascii="Bookman Old Style" w:hAnsi="Bookman Old Style"/>
              </w:rPr>
            </w:pPr>
          </w:p>
        </w:tc>
        <w:tc>
          <w:tcPr>
            <w:tcW w:w="4675" w:type="dxa"/>
          </w:tcPr>
          <w:p w14:paraId="556DAF30" w14:textId="77777777" w:rsidR="000A08A5" w:rsidRPr="000A08A5" w:rsidRDefault="000A08A5" w:rsidP="00F47BC4">
            <w:pPr>
              <w:jc w:val="center"/>
              <w:rPr>
                <w:rFonts w:ascii="Bookman Old Style" w:hAnsi="Bookman Old Style"/>
              </w:rPr>
            </w:pPr>
          </w:p>
        </w:tc>
      </w:tr>
      <w:tr w:rsidR="000A08A5" w:rsidRPr="000A08A5" w14:paraId="17F3B5F0" w14:textId="77777777" w:rsidTr="00F47BC4">
        <w:trPr>
          <w:trHeight w:val="576"/>
        </w:trPr>
        <w:tc>
          <w:tcPr>
            <w:tcW w:w="4675" w:type="dxa"/>
          </w:tcPr>
          <w:p w14:paraId="09EE147C" w14:textId="77777777" w:rsidR="000A08A5" w:rsidRPr="000A08A5" w:rsidRDefault="000A08A5" w:rsidP="00F47BC4">
            <w:pPr>
              <w:jc w:val="center"/>
              <w:rPr>
                <w:rFonts w:ascii="Bookman Old Style" w:hAnsi="Bookman Old Style"/>
              </w:rPr>
            </w:pPr>
          </w:p>
        </w:tc>
        <w:tc>
          <w:tcPr>
            <w:tcW w:w="4675" w:type="dxa"/>
          </w:tcPr>
          <w:p w14:paraId="0D9493B8" w14:textId="77777777" w:rsidR="000A08A5" w:rsidRPr="000A08A5" w:rsidRDefault="000A08A5" w:rsidP="00F47BC4">
            <w:pPr>
              <w:jc w:val="center"/>
              <w:rPr>
                <w:rFonts w:ascii="Bookman Old Style" w:hAnsi="Bookman Old Style"/>
              </w:rPr>
            </w:pPr>
          </w:p>
        </w:tc>
      </w:tr>
      <w:tr w:rsidR="000A08A5" w:rsidRPr="000A08A5" w14:paraId="5B35B585" w14:textId="77777777" w:rsidTr="00F47BC4">
        <w:trPr>
          <w:trHeight w:val="576"/>
        </w:trPr>
        <w:tc>
          <w:tcPr>
            <w:tcW w:w="4675" w:type="dxa"/>
          </w:tcPr>
          <w:p w14:paraId="7B978596" w14:textId="77777777" w:rsidR="000A08A5" w:rsidRPr="000A08A5" w:rsidRDefault="000A08A5" w:rsidP="00F47BC4">
            <w:pPr>
              <w:jc w:val="center"/>
              <w:rPr>
                <w:rFonts w:ascii="Bookman Old Style" w:hAnsi="Bookman Old Style"/>
              </w:rPr>
            </w:pPr>
          </w:p>
        </w:tc>
        <w:tc>
          <w:tcPr>
            <w:tcW w:w="4675" w:type="dxa"/>
          </w:tcPr>
          <w:p w14:paraId="7EECBDAE" w14:textId="77777777" w:rsidR="000A08A5" w:rsidRPr="000A08A5" w:rsidRDefault="000A08A5" w:rsidP="00F47BC4">
            <w:pPr>
              <w:jc w:val="center"/>
              <w:rPr>
                <w:rFonts w:ascii="Bookman Old Style" w:hAnsi="Bookman Old Style"/>
              </w:rPr>
            </w:pPr>
          </w:p>
        </w:tc>
      </w:tr>
      <w:tr w:rsidR="000A08A5" w:rsidRPr="000A08A5" w14:paraId="1BA450E9" w14:textId="77777777" w:rsidTr="00F47BC4">
        <w:trPr>
          <w:trHeight w:val="576"/>
        </w:trPr>
        <w:tc>
          <w:tcPr>
            <w:tcW w:w="4675" w:type="dxa"/>
          </w:tcPr>
          <w:p w14:paraId="36818C27" w14:textId="77777777" w:rsidR="000A08A5" w:rsidRPr="000A08A5" w:rsidRDefault="000A08A5" w:rsidP="00F47BC4">
            <w:pPr>
              <w:jc w:val="center"/>
              <w:rPr>
                <w:rFonts w:ascii="Bookman Old Style" w:hAnsi="Bookman Old Style"/>
              </w:rPr>
            </w:pPr>
          </w:p>
        </w:tc>
        <w:tc>
          <w:tcPr>
            <w:tcW w:w="4675" w:type="dxa"/>
          </w:tcPr>
          <w:p w14:paraId="22EA9008" w14:textId="77777777" w:rsidR="000A08A5" w:rsidRPr="000A08A5" w:rsidRDefault="000A08A5" w:rsidP="00F47BC4">
            <w:pPr>
              <w:jc w:val="center"/>
              <w:rPr>
                <w:rFonts w:ascii="Bookman Old Style" w:hAnsi="Bookman Old Style"/>
              </w:rPr>
            </w:pPr>
          </w:p>
        </w:tc>
      </w:tr>
      <w:tr w:rsidR="000A08A5" w:rsidRPr="000A08A5" w14:paraId="252BC34C" w14:textId="77777777" w:rsidTr="00F47BC4">
        <w:trPr>
          <w:trHeight w:val="576"/>
        </w:trPr>
        <w:tc>
          <w:tcPr>
            <w:tcW w:w="4675" w:type="dxa"/>
          </w:tcPr>
          <w:p w14:paraId="09C0B17F" w14:textId="77777777" w:rsidR="000A08A5" w:rsidRPr="000A08A5" w:rsidRDefault="000A08A5" w:rsidP="00F47BC4">
            <w:pPr>
              <w:jc w:val="center"/>
              <w:rPr>
                <w:rFonts w:ascii="Bookman Old Style" w:hAnsi="Bookman Old Style"/>
              </w:rPr>
            </w:pPr>
          </w:p>
        </w:tc>
        <w:tc>
          <w:tcPr>
            <w:tcW w:w="4675" w:type="dxa"/>
          </w:tcPr>
          <w:p w14:paraId="4066071D" w14:textId="77777777" w:rsidR="000A08A5" w:rsidRPr="000A08A5" w:rsidRDefault="000A08A5" w:rsidP="00F47BC4">
            <w:pPr>
              <w:jc w:val="center"/>
              <w:rPr>
                <w:rFonts w:ascii="Bookman Old Style" w:hAnsi="Bookman Old Style"/>
              </w:rPr>
            </w:pPr>
          </w:p>
        </w:tc>
      </w:tr>
    </w:tbl>
    <w:p w14:paraId="1AEFF355" w14:textId="77777777" w:rsidR="000A08A5" w:rsidRPr="000A08A5" w:rsidRDefault="000A08A5" w:rsidP="000A08A5">
      <w:pPr>
        <w:jc w:val="center"/>
        <w:rPr>
          <w:rFonts w:ascii="Bookman Old Style" w:hAnsi="Bookman Old Style"/>
          <w:sz w:val="20"/>
        </w:rPr>
      </w:pPr>
      <w:r w:rsidRPr="000A08A5">
        <w:rPr>
          <w:rFonts w:ascii="Bookman Old Style" w:hAnsi="Bookman Old Style"/>
          <w:sz w:val="20"/>
        </w:rPr>
        <w:t>I affirm that all information on this form is, to the best of my knowledge, true and accurate. I understand that failure to disclose any organizations / clubs / activities for any reason could result in dismissal from Student Government.</w:t>
      </w:r>
    </w:p>
    <w:p w14:paraId="4530B2AF" w14:textId="4DF17A4E" w:rsidR="000A08A5" w:rsidRPr="00CC328A" w:rsidRDefault="000A08A5" w:rsidP="00CC328A">
      <w:pPr>
        <w:rPr>
          <w:rFonts w:ascii="Bookman Old Style" w:hAnsi="Bookman Old Style"/>
        </w:rPr>
      </w:pPr>
      <w:r w:rsidRPr="000A08A5">
        <w:rPr>
          <w:rFonts w:ascii="Bookman Old Style" w:hAnsi="Bookman Old Style"/>
          <w:b/>
          <w:u w:val="single"/>
        </w:rPr>
        <w:t>Signature</w:t>
      </w:r>
      <w:r w:rsidRPr="000A08A5">
        <w:rPr>
          <w:rFonts w:ascii="Bookman Old Style" w:hAnsi="Bookman Old Style"/>
        </w:rPr>
        <w:t xml:space="preserve">: ______________________________________________      </w:t>
      </w:r>
      <w:r w:rsidRPr="000A08A5">
        <w:rPr>
          <w:rFonts w:ascii="Bookman Old Style" w:hAnsi="Bookman Old Style"/>
          <w:b/>
          <w:u w:val="single"/>
        </w:rPr>
        <w:t>Date</w:t>
      </w:r>
      <w:r w:rsidRPr="000A08A5">
        <w:rPr>
          <w:rFonts w:ascii="Bookman Old Style" w:hAnsi="Bookman Old Style"/>
        </w:rPr>
        <w:t>: ____ / ____ / 20_____</w:t>
      </w:r>
    </w:p>
    <w:sectPr w:rsidR="000A08A5" w:rsidRPr="00CC328A" w:rsidSect="00B00BC4">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E6" w14:textId="77777777" w:rsidR="00B00BC4" w:rsidRDefault="00B00BC4" w:rsidP="003D4E59">
      <w:pPr>
        <w:spacing w:after="0" w:line="240" w:lineRule="auto"/>
      </w:pPr>
      <w:r>
        <w:separator/>
      </w:r>
    </w:p>
  </w:endnote>
  <w:endnote w:type="continuationSeparator" w:id="0">
    <w:p w14:paraId="31107CF1" w14:textId="77777777" w:rsidR="00B00BC4" w:rsidRDefault="00B00BC4" w:rsidP="003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83945"/>
      <w:docPartObj>
        <w:docPartGallery w:val="Page Numbers (Bottom of Page)"/>
        <w:docPartUnique/>
      </w:docPartObj>
    </w:sdtPr>
    <w:sdtContent>
      <w:p w14:paraId="48632B20" w14:textId="6F7BA8C5" w:rsidR="00E27EB2" w:rsidRDefault="00395EE3">
        <w:pPr>
          <w:pStyle w:val="Footer"/>
          <w:jc w:val="right"/>
        </w:pPr>
        <w:r>
          <w:t>SGA</w:t>
        </w:r>
        <w:r w:rsidR="000A08A5">
          <w:t xml:space="preserve"> House of Reps</w:t>
        </w:r>
        <w:r>
          <w:t xml:space="preserve"> Application</w:t>
        </w:r>
        <w:r w:rsidR="00E27EB2">
          <w:t xml:space="preserve"> | </w:t>
        </w:r>
        <w:r w:rsidR="00E27EB2">
          <w:fldChar w:fldCharType="begin"/>
        </w:r>
        <w:r w:rsidR="00E27EB2">
          <w:instrText xml:space="preserve"> PAGE   \* MERGEFORMAT </w:instrText>
        </w:r>
        <w:r w:rsidR="00E27EB2">
          <w:fldChar w:fldCharType="separate"/>
        </w:r>
        <w:r w:rsidR="00166D05">
          <w:rPr>
            <w:noProof/>
          </w:rPr>
          <w:t>2</w:t>
        </w:r>
        <w:r w:rsidR="00E27EB2">
          <w:rPr>
            <w:noProof/>
          </w:rPr>
          <w:fldChar w:fldCharType="end"/>
        </w:r>
        <w:r w:rsidR="00E27EB2">
          <w:t xml:space="preserve"> </w:t>
        </w:r>
      </w:p>
    </w:sdtContent>
  </w:sdt>
  <w:p w14:paraId="1F7A3661" w14:textId="50095A36" w:rsidR="00E27EB2" w:rsidRDefault="00E2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7E8" w14:textId="77777777" w:rsidR="00B00BC4" w:rsidRDefault="00B00BC4" w:rsidP="003D4E59">
      <w:pPr>
        <w:spacing w:after="0" w:line="240" w:lineRule="auto"/>
      </w:pPr>
      <w:r>
        <w:separator/>
      </w:r>
    </w:p>
  </w:footnote>
  <w:footnote w:type="continuationSeparator" w:id="0">
    <w:p w14:paraId="7A8C0680" w14:textId="77777777" w:rsidR="00B00BC4" w:rsidRDefault="00B00BC4" w:rsidP="003D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496C"/>
    <w:multiLevelType w:val="hybridMultilevel"/>
    <w:tmpl w:val="DAB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92073"/>
    <w:multiLevelType w:val="hybridMultilevel"/>
    <w:tmpl w:val="7616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D149B"/>
    <w:multiLevelType w:val="hybridMultilevel"/>
    <w:tmpl w:val="1DE089EA"/>
    <w:lvl w:ilvl="0" w:tplc="5C64E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3317069">
    <w:abstractNumId w:val="2"/>
  </w:num>
  <w:num w:numId="2" w16cid:durableId="173611019">
    <w:abstractNumId w:val="0"/>
  </w:num>
  <w:num w:numId="3" w16cid:durableId="54174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E59"/>
    <w:rsid w:val="00006C78"/>
    <w:rsid w:val="00014782"/>
    <w:rsid w:val="00031F08"/>
    <w:rsid w:val="0003343E"/>
    <w:rsid w:val="000353CB"/>
    <w:rsid w:val="00044FBD"/>
    <w:rsid w:val="00053E03"/>
    <w:rsid w:val="00055553"/>
    <w:rsid w:val="000556DD"/>
    <w:rsid w:val="00057F8D"/>
    <w:rsid w:val="000923E2"/>
    <w:rsid w:val="000A08A5"/>
    <w:rsid w:val="000A3749"/>
    <w:rsid w:val="000C4552"/>
    <w:rsid w:val="000C5F08"/>
    <w:rsid w:val="000E36F8"/>
    <w:rsid w:val="0010706D"/>
    <w:rsid w:val="001412E7"/>
    <w:rsid w:val="0014569E"/>
    <w:rsid w:val="00161616"/>
    <w:rsid w:val="00166D05"/>
    <w:rsid w:val="001B300A"/>
    <w:rsid w:val="001C29E2"/>
    <w:rsid w:val="001C6491"/>
    <w:rsid w:val="001C7E9C"/>
    <w:rsid w:val="00201ED1"/>
    <w:rsid w:val="00214D8F"/>
    <w:rsid w:val="00225A80"/>
    <w:rsid w:val="002367D6"/>
    <w:rsid w:val="002B01BA"/>
    <w:rsid w:val="002B3D17"/>
    <w:rsid w:val="002E0057"/>
    <w:rsid w:val="002F48EA"/>
    <w:rsid w:val="00303745"/>
    <w:rsid w:val="00344893"/>
    <w:rsid w:val="003937B1"/>
    <w:rsid w:val="00395EE3"/>
    <w:rsid w:val="003A6708"/>
    <w:rsid w:val="003C78E7"/>
    <w:rsid w:val="003D4E59"/>
    <w:rsid w:val="003E78E2"/>
    <w:rsid w:val="003F05EB"/>
    <w:rsid w:val="003F1A71"/>
    <w:rsid w:val="003F30B7"/>
    <w:rsid w:val="003F6C72"/>
    <w:rsid w:val="004107A8"/>
    <w:rsid w:val="00427FF9"/>
    <w:rsid w:val="00480E14"/>
    <w:rsid w:val="00492BD5"/>
    <w:rsid w:val="004933AF"/>
    <w:rsid w:val="004979B0"/>
    <w:rsid w:val="004A3E06"/>
    <w:rsid w:val="004B3B01"/>
    <w:rsid w:val="004B5A2A"/>
    <w:rsid w:val="004E50D0"/>
    <w:rsid w:val="004F0FC5"/>
    <w:rsid w:val="004F34F7"/>
    <w:rsid w:val="00523B1A"/>
    <w:rsid w:val="00532072"/>
    <w:rsid w:val="005663FE"/>
    <w:rsid w:val="005A0CB9"/>
    <w:rsid w:val="005B56C9"/>
    <w:rsid w:val="006101A4"/>
    <w:rsid w:val="00616CE7"/>
    <w:rsid w:val="00616FFD"/>
    <w:rsid w:val="00623DEC"/>
    <w:rsid w:val="00642BDE"/>
    <w:rsid w:val="006717E1"/>
    <w:rsid w:val="006978C2"/>
    <w:rsid w:val="006A6A3A"/>
    <w:rsid w:val="006B18A3"/>
    <w:rsid w:val="006C040D"/>
    <w:rsid w:val="006C5B5F"/>
    <w:rsid w:val="006E3859"/>
    <w:rsid w:val="006E4CCD"/>
    <w:rsid w:val="00705307"/>
    <w:rsid w:val="007114B0"/>
    <w:rsid w:val="00732F22"/>
    <w:rsid w:val="00733B88"/>
    <w:rsid w:val="00800DD6"/>
    <w:rsid w:val="008076C7"/>
    <w:rsid w:val="00861DCB"/>
    <w:rsid w:val="00883459"/>
    <w:rsid w:val="00890E05"/>
    <w:rsid w:val="008968D9"/>
    <w:rsid w:val="008B13C0"/>
    <w:rsid w:val="008B7C10"/>
    <w:rsid w:val="008C6BE5"/>
    <w:rsid w:val="008D2C33"/>
    <w:rsid w:val="008F4AC0"/>
    <w:rsid w:val="009366F7"/>
    <w:rsid w:val="009402CE"/>
    <w:rsid w:val="009422CD"/>
    <w:rsid w:val="00983279"/>
    <w:rsid w:val="009840AF"/>
    <w:rsid w:val="009A5A56"/>
    <w:rsid w:val="009B0D17"/>
    <w:rsid w:val="009B393D"/>
    <w:rsid w:val="009C1F04"/>
    <w:rsid w:val="009E09F0"/>
    <w:rsid w:val="00A05782"/>
    <w:rsid w:val="00A27738"/>
    <w:rsid w:val="00A324A9"/>
    <w:rsid w:val="00A4320B"/>
    <w:rsid w:val="00AB22B5"/>
    <w:rsid w:val="00B00BC4"/>
    <w:rsid w:val="00B123FF"/>
    <w:rsid w:val="00B132ED"/>
    <w:rsid w:val="00B23948"/>
    <w:rsid w:val="00B414A7"/>
    <w:rsid w:val="00B8231C"/>
    <w:rsid w:val="00B9310D"/>
    <w:rsid w:val="00BA2E15"/>
    <w:rsid w:val="00BD5E00"/>
    <w:rsid w:val="00C07406"/>
    <w:rsid w:val="00C15B6D"/>
    <w:rsid w:val="00C15C48"/>
    <w:rsid w:val="00C17EE2"/>
    <w:rsid w:val="00C40E8A"/>
    <w:rsid w:val="00C52081"/>
    <w:rsid w:val="00C5384C"/>
    <w:rsid w:val="00C65157"/>
    <w:rsid w:val="00CC328A"/>
    <w:rsid w:val="00CD4584"/>
    <w:rsid w:val="00D0656E"/>
    <w:rsid w:val="00D31CD7"/>
    <w:rsid w:val="00D46D9E"/>
    <w:rsid w:val="00D510D6"/>
    <w:rsid w:val="00D53CBA"/>
    <w:rsid w:val="00D67FE9"/>
    <w:rsid w:val="00D91E08"/>
    <w:rsid w:val="00D94814"/>
    <w:rsid w:val="00DB06B7"/>
    <w:rsid w:val="00DB0CAF"/>
    <w:rsid w:val="00DC454F"/>
    <w:rsid w:val="00DC4F29"/>
    <w:rsid w:val="00DD1B95"/>
    <w:rsid w:val="00DD3E06"/>
    <w:rsid w:val="00DD51D4"/>
    <w:rsid w:val="00DF65EF"/>
    <w:rsid w:val="00E167EC"/>
    <w:rsid w:val="00E27EB2"/>
    <w:rsid w:val="00E42A0F"/>
    <w:rsid w:val="00E85998"/>
    <w:rsid w:val="00EB11B0"/>
    <w:rsid w:val="00EB7CEF"/>
    <w:rsid w:val="00EF0236"/>
    <w:rsid w:val="00F07BB4"/>
    <w:rsid w:val="00F10E1C"/>
    <w:rsid w:val="00F20F0C"/>
    <w:rsid w:val="00F23192"/>
    <w:rsid w:val="00F24879"/>
    <w:rsid w:val="00F40C35"/>
    <w:rsid w:val="00F631BA"/>
    <w:rsid w:val="00F70A1D"/>
    <w:rsid w:val="00FB56A7"/>
    <w:rsid w:val="00FB6596"/>
    <w:rsid w:val="00FC5E59"/>
    <w:rsid w:val="00FE18C9"/>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6"/>
        <o:r id="V:Rule2" type="connector" idref="#AutoShape 8"/>
        <o:r id="V:Rule3" type="connector" idref="#AutoShape 7"/>
        <o:r id="V:Rule4" type="connector" idref="#AutoShape 11"/>
        <o:r id="V:Rule5" type="connector" idref="#AutoShape 12"/>
        <o:r id="V:Rule6" type="connector" idref="#AutoShape 10"/>
        <o:r id="V:Rule7" type="connector" idref="#AutoShape 9"/>
      </o:rules>
    </o:shapelayout>
  </w:shapeDefaults>
  <w:decimalSymbol w:val="."/>
  <w:listSeparator w:val=","/>
  <w14:docId w14:val="22C85BF8"/>
  <w15:docId w15:val="{8252D082-6D8C-4E94-8DDE-5247653B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59"/>
    <w:rPr>
      <w:rFonts w:ascii="Tahoma" w:hAnsi="Tahoma" w:cs="Tahoma"/>
      <w:sz w:val="16"/>
      <w:szCs w:val="16"/>
    </w:rPr>
  </w:style>
  <w:style w:type="paragraph" w:styleId="Header">
    <w:name w:val="header"/>
    <w:basedOn w:val="Normal"/>
    <w:link w:val="HeaderChar"/>
    <w:uiPriority w:val="99"/>
    <w:unhideWhenUsed/>
    <w:rsid w:val="003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E59"/>
  </w:style>
  <w:style w:type="paragraph" w:styleId="Footer">
    <w:name w:val="footer"/>
    <w:basedOn w:val="Normal"/>
    <w:link w:val="FooterChar"/>
    <w:uiPriority w:val="99"/>
    <w:unhideWhenUsed/>
    <w:rsid w:val="003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E59"/>
  </w:style>
  <w:style w:type="character" w:styleId="Hyperlink">
    <w:name w:val="Hyperlink"/>
    <w:basedOn w:val="DefaultParagraphFont"/>
    <w:uiPriority w:val="99"/>
    <w:unhideWhenUsed/>
    <w:rsid w:val="0003343E"/>
    <w:rPr>
      <w:color w:val="0000FF" w:themeColor="hyperlink"/>
      <w:u w:val="single"/>
    </w:rPr>
  </w:style>
  <w:style w:type="character" w:styleId="CommentReference">
    <w:name w:val="annotation reference"/>
    <w:basedOn w:val="DefaultParagraphFont"/>
    <w:uiPriority w:val="99"/>
    <w:semiHidden/>
    <w:unhideWhenUsed/>
    <w:rsid w:val="00057F8D"/>
    <w:rPr>
      <w:sz w:val="16"/>
      <w:szCs w:val="16"/>
    </w:rPr>
  </w:style>
  <w:style w:type="paragraph" w:styleId="CommentText">
    <w:name w:val="annotation text"/>
    <w:basedOn w:val="Normal"/>
    <w:link w:val="CommentTextChar"/>
    <w:uiPriority w:val="99"/>
    <w:semiHidden/>
    <w:unhideWhenUsed/>
    <w:rsid w:val="00057F8D"/>
    <w:pPr>
      <w:spacing w:line="240" w:lineRule="auto"/>
    </w:pPr>
    <w:rPr>
      <w:sz w:val="20"/>
      <w:szCs w:val="20"/>
    </w:rPr>
  </w:style>
  <w:style w:type="character" w:customStyle="1" w:styleId="CommentTextChar">
    <w:name w:val="Comment Text Char"/>
    <w:basedOn w:val="DefaultParagraphFont"/>
    <w:link w:val="CommentText"/>
    <w:uiPriority w:val="99"/>
    <w:semiHidden/>
    <w:rsid w:val="00057F8D"/>
    <w:rPr>
      <w:sz w:val="20"/>
      <w:szCs w:val="20"/>
    </w:rPr>
  </w:style>
  <w:style w:type="paragraph" w:styleId="CommentSubject">
    <w:name w:val="annotation subject"/>
    <w:basedOn w:val="CommentText"/>
    <w:next w:val="CommentText"/>
    <w:link w:val="CommentSubjectChar"/>
    <w:uiPriority w:val="99"/>
    <w:semiHidden/>
    <w:unhideWhenUsed/>
    <w:rsid w:val="00057F8D"/>
    <w:rPr>
      <w:b/>
      <w:bCs/>
    </w:rPr>
  </w:style>
  <w:style w:type="character" w:customStyle="1" w:styleId="CommentSubjectChar">
    <w:name w:val="Comment Subject Char"/>
    <w:basedOn w:val="CommentTextChar"/>
    <w:link w:val="CommentSubject"/>
    <w:uiPriority w:val="99"/>
    <w:semiHidden/>
    <w:rsid w:val="00057F8D"/>
    <w:rPr>
      <w:b/>
      <w:bCs/>
      <w:sz w:val="20"/>
      <w:szCs w:val="20"/>
    </w:rPr>
  </w:style>
  <w:style w:type="paragraph" w:styleId="ListParagraph">
    <w:name w:val="List Paragraph"/>
    <w:basedOn w:val="Normal"/>
    <w:uiPriority w:val="34"/>
    <w:qFormat/>
    <w:rsid w:val="006E3859"/>
    <w:pPr>
      <w:ind w:left="720"/>
      <w:contextualSpacing/>
    </w:pPr>
  </w:style>
  <w:style w:type="paragraph" w:styleId="NoSpacing">
    <w:name w:val="No Spacing"/>
    <w:uiPriority w:val="1"/>
    <w:qFormat/>
    <w:rsid w:val="005663FE"/>
    <w:pPr>
      <w:spacing w:after="0" w:line="240" w:lineRule="auto"/>
    </w:pPr>
    <w:rPr>
      <w:rFonts w:eastAsiaTheme="minorHAnsi"/>
    </w:rPr>
  </w:style>
  <w:style w:type="table" w:styleId="TableGrid">
    <w:name w:val="Table Grid"/>
    <w:basedOn w:val="TableNormal"/>
    <w:uiPriority w:val="59"/>
    <w:rsid w:val="005663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eterdr09@mansfiel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B7DC-96E0-4B37-965C-213E8B8A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SGA</dc:creator>
  <cp:keywords/>
  <dc:description/>
  <cp:lastModifiedBy>Newell, Ashley</cp:lastModifiedBy>
  <cp:revision>3</cp:revision>
  <cp:lastPrinted>2013-08-23T20:26:00Z</cp:lastPrinted>
  <dcterms:created xsi:type="dcterms:W3CDTF">2021-08-24T03:27:00Z</dcterms:created>
  <dcterms:modified xsi:type="dcterms:W3CDTF">2024-01-23T21:17:00Z</dcterms:modified>
</cp:coreProperties>
</file>